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CE36E9" w14:textId="77777777" w:rsidR="00FD5BBB" w:rsidRPr="00C314DE" w:rsidRDefault="00FD5BBB" w:rsidP="00FD5BBB">
      <w:pPr>
        <w:spacing w:line="310" w:lineRule="exact"/>
        <w:jc w:val="both"/>
        <w:rPr>
          <w:rFonts w:ascii="Myriad Pro" w:hAnsi="Myriad Pro"/>
          <w:sz w:val="24"/>
          <w:szCs w:val="24"/>
        </w:rPr>
      </w:pPr>
    </w:p>
    <w:p w14:paraId="091D524D" w14:textId="77777777" w:rsidR="00FD5BBB" w:rsidRPr="00C314DE" w:rsidRDefault="00FD5BBB" w:rsidP="00FD5BBB">
      <w:pPr>
        <w:spacing w:line="310" w:lineRule="exact"/>
        <w:rPr>
          <w:rFonts w:ascii="Myriad Pro" w:hAnsi="Myriad Pro"/>
          <w:sz w:val="24"/>
          <w:szCs w:val="24"/>
        </w:rPr>
      </w:pPr>
    </w:p>
    <w:p w14:paraId="44EB1CA7" w14:textId="77777777" w:rsidR="00E96C16" w:rsidRPr="00C314DE" w:rsidRDefault="00E96C16" w:rsidP="00FD5BBB">
      <w:pPr>
        <w:spacing w:line="310" w:lineRule="exact"/>
        <w:ind w:firstLine="708"/>
        <w:rPr>
          <w:rFonts w:ascii="Myriad Pro" w:hAnsi="Myriad Pro" w:cs="Courier New"/>
          <w:sz w:val="24"/>
          <w:szCs w:val="24"/>
        </w:rPr>
      </w:pPr>
    </w:p>
    <w:p w14:paraId="0AB713DB" w14:textId="77777777" w:rsidR="00E96C16" w:rsidRPr="00C314DE" w:rsidRDefault="00E96C16" w:rsidP="00DD033D">
      <w:pPr>
        <w:spacing w:line="310" w:lineRule="exact"/>
        <w:rPr>
          <w:rFonts w:ascii="Myriad Pro" w:hAnsi="Myriad Pro" w:cs="Courier New"/>
          <w:sz w:val="24"/>
          <w:szCs w:val="24"/>
        </w:rPr>
      </w:pPr>
    </w:p>
    <w:p w14:paraId="2C815C3A" w14:textId="77777777" w:rsidR="00ED38C4" w:rsidRDefault="00ED38C4" w:rsidP="00F83437">
      <w:pPr>
        <w:spacing w:line="310" w:lineRule="exact"/>
        <w:rPr>
          <w:rFonts w:ascii="Myriad Pro" w:hAnsi="Myriad Pro" w:cs="Courier New"/>
          <w:sz w:val="24"/>
          <w:szCs w:val="24"/>
        </w:rPr>
      </w:pPr>
    </w:p>
    <w:p w14:paraId="6B7F5216" w14:textId="77777777" w:rsidR="008136FC" w:rsidRPr="008136FC" w:rsidRDefault="008136FC" w:rsidP="008136FC">
      <w:pPr>
        <w:spacing w:line="300" w:lineRule="exact"/>
        <w:jc w:val="center"/>
        <w:rPr>
          <w:rFonts w:asciiTheme="minorHAnsi" w:hAnsiTheme="minorHAnsi" w:cs="Courier New"/>
          <w:b/>
          <w:sz w:val="36"/>
          <w:szCs w:val="36"/>
        </w:rPr>
      </w:pPr>
    </w:p>
    <w:p w14:paraId="79BBE23A" w14:textId="140A5584" w:rsidR="00C91F58" w:rsidRPr="008136FC" w:rsidRDefault="00C91F58" w:rsidP="008136FC">
      <w:pPr>
        <w:spacing w:line="300" w:lineRule="exact"/>
        <w:jc w:val="center"/>
        <w:rPr>
          <w:rFonts w:ascii="Myriad Pro" w:hAnsi="Myriad Pro" w:cs="Courier New"/>
          <w:b/>
          <w:sz w:val="36"/>
          <w:szCs w:val="36"/>
        </w:rPr>
      </w:pPr>
      <w:r w:rsidRPr="008136FC">
        <w:rPr>
          <w:rFonts w:asciiTheme="minorHAnsi" w:hAnsiTheme="minorHAnsi" w:cs="Courier New"/>
          <w:b/>
          <w:sz w:val="36"/>
          <w:szCs w:val="36"/>
        </w:rPr>
        <w:t xml:space="preserve">Organizace školního roku 2026/2027                                                                                </w:t>
      </w:r>
      <w:r w:rsidRPr="008136FC">
        <w:rPr>
          <w:rFonts w:ascii="Myriad Pro" w:hAnsi="Myriad Pro" w:cs="Courier New"/>
          <w:b/>
          <w:sz w:val="36"/>
          <w:szCs w:val="36"/>
        </w:rPr>
        <w:br/>
      </w:r>
    </w:p>
    <w:p w14:paraId="37E2BE03" w14:textId="77777777" w:rsidR="00C91F58" w:rsidRPr="008136FC" w:rsidRDefault="00C91F58" w:rsidP="00C91F58">
      <w:pPr>
        <w:spacing w:line="242" w:lineRule="exact"/>
        <w:rPr>
          <w:rFonts w:ascii="Myriad Pro" w:hAnsi="Myriad Pro" w:cs="Courier New"/>
          <w:sz w:val="24"/>
          <w:szCs w:val="24"/>
        </w:rPr>
      </w:pPr>
      <w:r w:rsidRPr="008136FC">
        <w:rPr>
          <w:rFonts w:ascii="Myriad Pro" w:hAnsi="Myriad Pro" w:cs="Courier New"/>
          <w:sz w:val="24"/>
          <w:szCs w:val="24"/>
        </w:rPr>
        <w:t xml:space="preserve">Období školního vyučování ve školním roce 2025/2026 začne ve všech základních školách, středních školách, základních uměleckých školách a konzervatořích </w:t>
      </w:r>
    </w:p>
    <w:p w14:paraId="10A04525" w14:textId="77777777" w:rsidR="00C91F58" w:rsidRPr="008136FC" w:rsidRDefault="00C91F58" w:rsidP="00C91F58">
      <w:pPr>
        <w:spacing w:line="80" w:lineRule="exact"/>
        <w:rPr>
          <w:rFonts w:ascii="Myriad Pro" w:hAnsi="Myriad Pro" w:cs="Courier New"/>
          <w:b/>
          <w:sz w:val="24"/>
          <w:szCs w:val="24"/>
        </w:rPr>
      </w:pPr>
    </w:p>
    <w:p w14:paraId="6F895DED" w14:textId="77777777" w:rsidR="00C91F58" w:rsidRDefault="00C91F58" w:rsidP="008136FC">
      <w:pPr>
        <w:spacing w:line="242" w:lineRule="exact"/>
        <w:jc w:val="center"/>
        <w:rPr>
          <w:rFonts w:ascii="Myriad Pro" w:hAnsi="Myriad Pro" w:cs="Courier New"/>
          <w:sz w:val="24"/>
          <w:szCs w:val="24"/>
        </w:rPr>
      </w:pPr>
      <w:r w:rsidRPr="008136FC">
        <w:rPr>
          <w:rFonts w:ascii="Myriad Pro" w:hAnsi="Myriad Pro" w:cs="Courier New"/>
          <w:b/>
          <w:sz w:val="24"/>
          <w:szCs w:val="24"/>
        </w:rPr>
        <w:t>v úterý 1. září 2026</w:t>
      </w:r>
      <w:r w:rsidRPr="008136FC">
        <w:rPr>
          <w:rFonts w:ascii="Myriad Pro" w:hAnsi="Myriad Pro" w:cs="Courier New"/>
          <w:sz w:val="24"/>
          <w:szCs w:val="24"/>
        </w:rPr>
        <w:t>.</w:t>
      </w:r>
    </w:p>
    <w:p w14:paraId="54170A28" w14:textId="77777777" w:rsidR="008136FC" w:rsidRPr="008136FC" w:rsidRDefault="008136FC" w:rsidP="008136FC">
      <w:pPr>
        <w:spacing w:line="242" w:lineRule="exact"/>
        <w:jc w:val="center"/>
        <w:rPr>
          <w:rFonts w:ascii="Myriad Pro" w:hAnsi="Myriad Pro" w:cs="Courier New"/>
          <w:sz w:val="24"/>
          <w:szCs w:val="24"/>
        </w:rPr>
      </w:pPr>
    </w:p>
    <w:p w14:paraId="03E543DD" w14:textId="77777777" w:rsidR="00C91F58" w:rsidRPr="008136FC" w:rsidRDefault="00C91F58" w:rsidP="00C91F58">
      <w:pPr>
        <w:spacing w:line="80" w:lineRule="exact"/>
        <w:rPr>
          <w:rFonts w:ascii="Myriad Pro" w:hAnsi="Myriad Pro" w:cs="Courier New"/>
          <w:sz w:val="24"/>
          <w:szCs w:val="24"/>
        </w:rPr>
      </w:pPr>
    </w:p>
    <w:p w14:paraId="0D692505" w14:textId="77777777" w:rsidR="00C91F58" w:rsidRPr="008136FC" w:rsidRDefault="00C91F58" w:rsidP="00C91F58">
      <w:pPr>
        <w:spacing w:line="242" w:lineRule="exact"/>
        <w:rPr>
          <w:rFonts w:ascii="Myriad Pro" w:hAnsi="Myriad Pro" w:cs="Courier New"/>
          <w:sz w:val="24"/>
          <w:szCs w:val="24"/>
        </w:rPr>
      </w:pPr>
      <w:r w:rsidRPr="008136FC">
        <w:rPr>
          <w:rFonts w:ascii="Myriad Pro" w:hAnsi="Myriad Pro" w:cs="Courier New"/>
          <w:sz w:val="24"/>
          <w:szCs w:val="24"/>
        </w:rPr>
        <w:t xml:space="preserve">Vyučování bude v prvním pololetí ukončeno </w:t>
      </w:r>
      <w:r w:rsidRPr="008136FC">
        <w:rPr>
          <w:rFonts w:ascii="Myriad Pro" w:hAnsi="Myriad Pro" w:cs="Courier New"/>
          <w:b/>
          <w:sz w:val="24"/>
          <w:szCs w:val="24"/>
        </w:rPr>
        <w:t>ve čtvrtek 28. ledna 2027</w:t>
      </w:r>
      <w:r w:rsidRPr="008136FC">
        <w:rPr>
          <w:rFonts w:ascii="Myriad Pro" w:hAnsi="Myriad Pro" w:cs="Courier New"/>
          <w:sz w:val="24"/>
          <w:szCs w:val="24"/>
        </w:rPr>
        <w:t xml:space="preserve">. </w:t>
      </w:r>
    </w:p>
    <w:p w14:paraId="15BDD8FB" w14:textId="77777777" w:rsidR="00C91F58" w:rsidRPr="008136FC" w:rsidRDefault="00C91F58" w:rsidP="00C91F58">
      <w:pPr>
        <w:spacing w:line="242" w:lineRule="exact"/>
        <w:rPr>
          <w:rFonts w:ascii="Myriad Pro" w:hAnsi="Myriad Pro" w:cs="Courier New"/>
          <w:sz w:val="24"/>
          <w:szCs w:val="24"/>
        </w:rPr>
      </w:pPr>
      <w:r w:rsidRPr="008136FC">
        <w:rPr>
          <w:rFonts w:ascii="Myriad Pro" w:hAnsi="Myriad Pro" w:cs="Courier New"/>
          <w:sz w:val="24"/>
          <w:szCs w:val="24"/>
        </w:rPr>
        <w:t xml:space="preserve">Období školního vyučování ve druhém pololetí bude ukončeno </w:t>
      </w:r>
      <w:r w:rsidRPr="008136FC">
        <w:rPr>
          <w:rFonts w:ascii="Myriad Pro" w:hAnsi="Myriad Pro" w:cs="Courier New"/>
          <w:b/>
          <w:sz w:val="24"/>
          <w:szCs w:val="24"/>
        </w:rPr>
        <w:t>ve středu 30. června 2027</w:t>
      </w:r>
      <w:r w:rsidRPr="008136FC">
        <w:rPr>
          <w:rFonts w:ascii="Myriad Pro" w:hAnsi="Myriad Pro" w:cs="Courier New"/>
          <w:sz w:val="24"/>
          <w:szCs w:val="24"/>
        </w:rPr>
        <w:t>.</w:t>
      </w:r>
    </w:p>
    <w:p w14:paraId="2F39D673" w14:textId="77777777" w:rsidR="00C91F58" w:rsidRPr="008136FC" w:rsidRDefault="00C91F58" w:rsidP="00C91F58">
      <w:pPr>
        <w:spacing w:line="80" w:lineRule="exact"/>
        <w:rPr>
          <w:rFonts w:ascii="Myriad Pro" w:hAnsi="Myriad Pro" w:cs="Courier New"/>
          <w:sz w:val="24"/>
          <w:szCs w:val="24"/>
        </w:rPr>
      </w:pPr>
      <w:r w:rsidRPr="008136FC">
        <w:rPr>
          <w:rFonts w:ascii="Myriad Pro" w:hAnsi="Myriad Pro" w:cs="Courier New"/>
          <w:b/>
          <w:sz w:val="24"/>
          <w:szCs w:val="24"/>
        </w:rPr>
        <w:br/>
      </w:r>
    </w:p>
    <w:p w14:paraId="58E4B545" w14:textId="77777777" w:rsidR="00C91F58" w:rsidRPr="008136FC" w:rsidRDefault="00C91F58" w:rsidP="00C91F58">
      <w:pPr>
        <w:numPr>
          <w:ilvl w:val="0"/>
          <w:numId w:val="1"/>
        </w:numPr>
        <w:spacing w:line="242" w:lineRule="exact"/>
        <w:rPr>
          <w:rFonts w:ascii="Myriad Pro" w:hAnsi="Myriad Pro" w:cs="Courier New"/>
          <w:b/>
          <w:sz w:val="24"/>
          <w:szCs w:val="24"/>
        </w:rPr>
      </w:pPr>
      <w:r w:rsidRPr="008136FC">
        <w:rPr>
          <w:rFonts w:ascii="Myriad Pro" w:hAnsi="Myriad Pro" w:cs="Courier New"/>
          <w:b/>
          <w:sz w:val="24"/>
          <w:szCs w:val="24"/>
        </w:rPr>
        <w:t xml:space="preserve">pololetí </w:t>
      </w:r>
      <w:r w:rsidRPr="008136FC">
        <w:rPr>
          <w:rFonts w:ascii="Myriad Pro" w:hAnsi="Myriad Pro" w:cs="Courier New"/>
          <w:b/>
          <w:sz w:val="24"/>
          <w:szCs w:val="24"/>
        </w:rPr>
        <w:tab/>
      </w:r>
      <w:r w:rsidRPr="008136FC">
        <w:rPr>
          <w:rFonts w:ascii="Myriad Pro" w:hAnsi="Myriad Pro" w:cs="Courier New"/>
          <w:b/>
          <w:sz w:val="24"/>
          <w:szCs w:val="24"/>
        </w:rPr>
        <w:tab/>
      </w:r>
      <w:r w:rsidRPr="008136FC">
        <w:rPr>
          <w:rFonts w:ascii="Myriad Pro" w:hAnsi="Myriad Pro" w:cs="Courier New"/>
          <w:b/>
          <w:sz w:val="24"/>
          <w:szCs w:val="24"/>
        </w:rPr>
        <w:tab/>
      </w:r>
      <w:r w:rsidRPr="008136FC">
        <w:rPr>
          <w:rFonts w:ascii="Myriad Pro" w:hAnsi="Myriad Pro" w:cs="Courier New"/>
          <w:sz w:val="24"/>
          <w:szCs w:val="24"/>
        </w:rPr>
        <w:t xml:space="preserve">úterý </w:t>
      </w:r>
      <w:r w:rsidRPr="008136FC">
        <w:rPr>
          <w:rFonts w:ascii="Myriad Pro" w:hAnsi="Myriad Pro" w:cs="Courier New"/>
          <w:b/>
          <w:bCs/>
          <w:sz w:val="24"/>
          <w:szCs w:val="24"/>
        </w:rPr>
        <w:t xml:space="preserve">1. září </w:t>
      </w:r>
      <w:proofErr w:type="gramStart"/>
      <w:r w:rsidRPr="008136FC">
        <w:rPr>
          <w:rFonts w:ascii="Myriad Pro" w:hAnsi="Myriad Pro" w:cs="Courier New"/>
          <w:b/>
          <w:bCs/>
          <w:sz w:val="24"/>
          <w:szCs w:val="24"/>
        </w:rPr>
        <w:t xml:space="preserve">2026 </w:t>
      </w:r>
      <w:r w:rsidRPr="008136FC">
        <w:rPr>
          <w:rFonts w:ascii="Myriad Pro" w:hAnsi="Myriad Pro" w:cs="Courier New"/>
          <w:b/>
          <w:sz w:val="24"/>
          <w:szCs w:val="24"/>
        </w:rPr>
        <w:t xml:space="preserve">– </w:t>
      </w:r>
      <w:r w:rsidRPr="008136FC">
        <w:rPr>
          <w:rFonts w:ascii="Myriad Pro" w:hAnsi="Myriad Pro" w:cs="Courier New"/>
          <w:sz w:val="24"/>
          <w:szCs w:val="24"/>
        </w:rPr>
        <w:t>čtvrtek</w:t>
      </w:r>
      <w:proofErr w:type="gramEnd"/>
      <w:r w:rsidRPr="008136FC">
        <w:rPr>
          <w:rFonts w:ascii="Myriad Pro" w:hAnsi="Myriad Pro" w:cs="Courier New"/>
          <w:sz w:val="24"/>
          <w:szCs w:val="24"/>
        </w:rPr>
        <w:t xml:space="preserve"> </w:t>
      </w:r>
      <w:r w:rsidRPr="008136FC">
        <w:rPr>
          <w:rFonts w:ascii="Myriad Pro" w:hAnsi="Myriad Pro" w:cs="Courier New"/>
          <w:b/>
          <w:sz w:val="24"/>
          <w:szCs w:val="24"/>
        </w:rPr>
        <w:t>28. ledna 2027</w:t>
      </w:r>
    </w:p>
    <w:p w14:paraId="590AFA72" w14:textId="77777777" w:rsidR="00C91F58" w:rsidRPr="008136FC" w:rsidRDefault="00C91F58" w:rsidP="00C91F58">
      <w:pPr>
        <w:spacing w:line="80" w:lineRule="exact"/>
        <w:rPr>
          <w:rFonts w:ascii="Myriad Pro" w:hAnsi="Myriad Pro" w:cs="Courier New"/>
          <w:b/>
          <w:sz w:val="24"/>
          <w:szCs w:val="24"/>
        </w:rPr>
      </w:pPr>
    </w:p>
    <w:p w14:paraId="1536D436" w14:textId="77777777" w:rsidR="00C91F58" w:rsidRPr="008136FC" w:rsidRDefault="00C91F58" w:rsidP="00C91F58">
      <w:pPr>
        <w:numPr>
          <w:ilvl w:val="0"/>
          <w:numId w:val="1"/>
        </w:numPr>
        <w:spacing w:line="242" w:lineRule="exact"/>
        <w:rPr>
          <w:rFonts w:ascii="Myriad Pro" w:hAnsi="Myriad Pro" w:cs="Courier New"/>
          <w:b/>
          <w:sz w:val="24"/>
          <w:szCs w:val="24"/>
        </w:rPr>
      </w:pPr>
      <w:r w:rsidRPr="008136FC">
        <w:rPr>
          <w:rFonts w:ascii="Myriad Pro" w:hAnsi="Myriad Pro" w:cs="Courier New"/>
          <w:b/>
          <w:sz w:val="24"/>
          <w:szCs w:val="24"/>
        </w:rPr>
        <w:t xml:space="preserve">pololetí </w:t>
      </w:r>
      <w:r w:rsidRPr="008136FC">
        <w:rPr>
          <w:rFonts w:ascii="Myriad Pro" w:hAnsi="Myriad Pro" w:cs="Courier New"/>
          <w:b/>
          <w:sz w:val="24"/>
          <w:szCs w:val="24"/>
        </w:rPr>
        <w:tab/>
      </w:r>
      <w:r w:rsidRPr="008136FC">
        <w:rPr>
          <w:rFonts w:ascii="Myriad Pro" w:hAnsi="Myriad Pro" w:cs="Courier New"/>
          <w:b/>
          <w:sz w:val="24"/>
          <w:szCs w:val="24"/>
        </w:rPr>
        <w:tab/>
      </w:r>
      <w:r w:rsidRPr="008136FC">
        <w:rPr>
          <w:rFonts w:ascii="Myriad Pro" w:hAnsi="Myriad Pro" w:cs="Courier New"/>
          <w:b/>
          <w:sz w:val="24"/>
          <w:szCs w:val="24"/>
        </w:rPr>
        <w:tab/>
      </w:r>
      <w:r w:rsidRPr="008136FC">
        <w:rPr>
          <w:rFonts w:ascii="Myriad Pro" w:hAnsi="Myriad Pro" w:cs="Courier New"/>
          <w:sz w:val="24"/>
          <w:szCs w:val="24"/>
        </w:rPr>
        <w:t xml:space="preserve">pondělí </w:t>
      </w:r>
      <w:r w:rsidRPr="008136FC">
        <w:rPr>
          <w:rFonts w:ascii="Myriad Pro" w:hAnsi="Myriad Pro" w:cs="Courier New"/>
          <w:b/>
          <w:sz w:val="24"/>
          <w:szCs w:val="24"/>
        </w:rPr>
        <w:t xml:space="preserve">1. února 2027 – </w:t>
      </w:r>
      <w:r w:rsidRPr="008136FC">
        <w:rPr>
          <w:rFonts w:ascii="Myriad Pro" w:hAnsi="Myriad Pro" w:cs="Courier New"/>
          <w:sz w:val="24"/>
          <w:szCs w:val="24"/>
        </w:rPr>
        <w:t xml:space="preserve">středa </w:t>
      </w:r>
      <w:r w:rsidRPr="008136FC">
        <w:rPr>
          <w:rFonts w:ascii="Myriad Pro" w:hAnsi="Myriad Pro" w:cs="Courier New"/>
          <w:b/>
          <w:bCs/>
          <w:sz w:val="24"/>
          <w:szCs w:val="24"/>
        </w:rPr>
        <w:t>30. června 2027</w:t>
      </w:r>
    </w:p>
    <w:p w14:paraId="0E7ADD53" w14:textId="77777777" w:rsidR="008136FC" w:rsidRDefault="008136FC" w:rsidP="008136FC">
      <w:pPr>
        <w:pStyle w:val="Odstavecseseznamem"/>
        <w:rPr>
          <w:rFonts w:ascii="Myriad Pro" w:hAnsi="Myriad Pro" w:cs="Courier New"/>
          <w:b/>
        </w:rPr>
      </w:pPr>
    </w:p>
    <w:p w14:paraId="4AB4A06A" w14:textId="77777777" w:rsidR="008136FC" w:rsidRPr="008136FC" w:rsidRDefault="008136FC" w:rsidP="008136FC">
      <w:pPr>
        <w:spacing w:line="242" w:lineRule="exact"/>
        <w:ind w:left="1080"/>
        <w:rPr>
          <w:rFonts w:ascii="Myriad Pro" w:hAnsi="Myriad Pro" w:cs="Courier New"/>
          <w:b/>
          <w:sz w:val="24"/>
          <w:szCs w:val="24"/>
        </w:rPr>
      </w:pPr>
    </w:p>
    <w:p w14:paraId="7377EB90" w14:textId="77777777" w:rsidR="00C91F58" w:rsidRPr="008136FC" w:rsidRDefault="00C91F58" w:rsidP="00C91F58">
      <w:pPr>
        <w:spacing w:line="80" w:lineRule="exact"/>
        <w:rPr>
          <w:rFonts w:ascii="Myriad Pro" w:hAnsi="Myriad Pro" w:cs="Courier New"/>
          <w:b/>
          <w:sz w:val="24"/>
          <w:szCs w:val="24"/>
        </w:rPr>
      </w:pPr>
    </w:p>
    <w:p w14:paraId="5A94EC3F" w14:textId="77777777" w:rsidR="00C91F58" w:rsidRPr="008136FC" w:rsidRDefault="00C91F58" w:rsidP="00C91F58">
      <w:pPr>
        <w:spacing w:line="242" w:lineRule="exact"/>
        <w:rPr>
          <w:rFonts w:ascii="Myriad Pro" w:hAnsi="Myriad Pro" w:cs="Courier New"/>
          <w:b/>
          <w:bCs/>
          <w:sz w:val="24"/>
          <w:szCs w:val="24"/>
        </w:rPr>
      </w:pPr>
      <w:r w:rsidRPr="008136FC">
        <w:rPr>
          <w:rFonts w:ascii="Myriad Pro" w:hAnsi="Myriad Pro" w:cs="Courier New"/>
          <w:b/>
          <w:sz w:val="24"/>
          <w:szCs w:val="24"/>
        </w:rPr>
        <w:t>Podzimní prázdniny</w:t>
      </w:r>
      <w:r w:rsidRPr="008136FC">
        <w:rPr>
          <w:rFonts w:ascii="Myriad Pro" w:hAnsi="Myriad Pro" w:cs="Courier New"/>
          <w:sz w:val="24"/>
          <w:szCs w:val="24"/>
        </w:rPr>
        <w:t xml:space="preserve"> </w:t>
      </w:r>
      <w:r w:rsidRPr="008136FC">
        <w:rPr>
          <w:rFonts w:ascii="Myriad Pro" w:hAnsi="Myriad Pro" w:cs="Courier New"/>
          <w:sz w:val="24"/>
          <w:szCs w:val="24"/>
        </w:rPr>
        <w:tab/>
        <w:t>čtvrtek</w:t>
      </w:r>
      <w:r w:rsidRPr="008136FC">
        <w:rPr>
          <w:rFonts w:ascii="Myriad Pro" w:hAnsi="Myriad Pro" w:cs="Courier New"/>
          <w:b/>
          <w:bCs/>
          <w:sz w:val="24"/>
          <w:szCs w:val="24"/>
        </w:rPr>
        <w:t xml:space="preserve"> 29. října </w:t>
      </w:r>
      <w:r w:rsidRPr="008136FC">
        <w:rPr>
          <w:rFonts w:ascii="Myriad Pro" w:hAnsi="Myriad Pro" w:cs="Courier New"/>
          <w:sz w:val="24"/>
          <w:szCs w:val="24"/>
        </w:rPr>
        <w:t>a</w:t>
      </w:r>
      <w:r w:rsidRPr="008136FC">
        <w:rPr>
          <w:rFonts w:ascii="Myriad Pro" w:hAnsi="Myriad Pro" w:cs="Courier New"/>
          <w:b/>
          <w:bCs/>
          <w:sz w:val="24"/>
          <w:szCs w:val="24"/>
        </w:rPr>
        <w:t xml:space="preserve"> </w:t>
      </w:r>
      <w:r w:rsidRPr="008136FC">
        <w:rPr>
          <w:rFonts w:ascii="Myriad Pro" w:hAnsi="Myriad Pro" w:cs="Courier New"/>
          <w:sz w:val="24"/>
          <w:szCs w:val="24"/>
        </w:rPr>
        <w:t>pátek</w:t>
      </w:r>
      <w:r w:rsidRPr="008136FC">
        <w:rPr>
          <w:rFonts w:ascii="Myriad Pro" w:hAnsi="Myriad Pro" w:cs="Courier New"/>
          <w:b/>
          <w:bCs/>
          <w:sz w:val="24"/>
          <w:szCs w:val="24"/>
        </w:rPr>
        <w:t xml:space="preserve"> 30. října 2026</w:t>
      </w:r>
    </w:p>
    <w:p w14:paraId="1E380D52" w14:textId="6A937007" w:rsidR="00C91F58" w:rsidRPr="008136FC" w:rsidRDefault="008136FC" w:rsidP="00C91F58">
      <w:pPr>
        <w:spacing w:line="242" w:lineRule="exact"/>
        <w:rPr>
          <w:rFonts w:ascii="Myriad Pro" w:hAnsi="Myriad Pro" w:cs="Courier New"/>
          <w:sz w:val="24"/>
          <w:szCs w:val="24"/>
        </w:rPr>
      </w:pPr>
      <w:r>
        <w:rPr>
          <w:rFonts w:ascii="Myriad Pro" w:hAnsi="Myriad Pro" w:cs="Courier New"/>
          <w:sz w:val="24"/>
          <w:szCs w:val="24"/>
        </w:rPr>
        <w:t xml:space="preserve">                                            </w:t>
      </w:r>
      <w:r w:rsidR="00C91F58" w:rsidRPr="008136FC">
        <w:rPr>
          <w:rFonts w:ascii="Myriad Pro" w:hAnsi="Myriad Pro" w:cs="Courier New"/>
          <w:sz w:val="24"/>
          <w:szCs w:val="24"/>
        </w:rPr>
        <w:t>(středa 28. října 2026 je státní svátek)</w:t>
      </w:r>
    </w:p>
    <w:p w14:paraId="6763D3DC" w14:textId="77777777" w:rsidR="00C91F58" w:rsidRPr="008136FC" w:rsidRDefault="00C91F58" w:rsidP="00C91F58">
      <w:pPr>
        <w:spacing w:line="80" w:lineRule="exact"/>
        <w:rPr>
          <w:rFonts w:ascii="Myriad Pro" w:hAnsi="Myriad Pro" w:cs="Courier New"/>
          <w:b/>
          <w:sz w:val="24"/>
          <w:szCs w:val="24"/>
        </w:rPr>
      </w:pPr>
    </w:p>
    <w:p w14:paraId="1AF092E5" w14:textId="77777777" w:rsidR="008136FC" w:rsidRDefault="00C91F58" w:rsidP="00C91F58">
      <w:pPr>
        <w:spacing w:line="242" w:lineRule="exact"/>
        <w:rPr>
          <w:rFonts w:ascii="Myriad Pro" w:hAnsi="Myriad Pro" w:cs="Courier New"/>
          <w:sz w:val="24"/>
          <w:szCs w:val="24"/>
        </w:rPr>
      </w:pPr>
      <w:r w:rsidRPr="008136FC">
        <w:rPr>
          <w:rFonts w:ascii="Myriad Pro" w:hAnsi="Myriad Pro" w:cs="Courier New"/>
          <w:b/>
          <w:sz w:val="24"/>
          <w:szCs w:val="24"/>
        </w:rPr>
        <w:t>Vánoční prázdniny</w:t>
      </w:r>
      <w:r w:rsidRPr="008136FC">
        <w:rPr>
          <w:rFonts w:ascii="Myriad Pro" w:hAnsi="Myriad Pro" w:cs="Courier New"/>
          <w:sz w:val="24"/>
          <w:szCs w:val="24"/>
        </w:rPr>
        <w:t xml:space="preserve"> </w:t>
      </w:r>
      <w:r w:rsidRPr="008136FC">
        <w:rPr>
          <w:rFonts w:ascii="Myriad Pro" w:hAnsi="Myriad Pro" w:cs="Courier New"/>
          <w:sz w:val="24"/>
          <w:szCs w:val="24"/>
        </w:rPr>
        <w:tab/>
        <w:t>středa</w:t>
      </w:r>
      <w:r w:rsidRPr="008136FC">
        <w:rPr>
          <w:rFonts w:ascii="Myriad Pro" w:hAnsi="Myriad Pro" w:cs="Courier New"/>
          <w:b/>
          <w:bCs/>
          <w:sz w:val="24"/>
          <w:szCs w:val="24"/>
        </w:rPr>
        <w:t xml:space="preserve"> 23. prosince 2026 a </w:t>
      </w:r>
      <w:r w:rsidRPr="008136FC">
        <w:rPr>
          <w:rFonts w:ascii="Myriad Pro" w:hAnsi="Myriad Pro" w:cs="Courier New"/>
          <w:sz w:val="24"/>
          <w:szCs w:val="24"/>
        </w:rPr>
        <w:t>končí v neděli</w:t>
      </w:r>
      <w:r w:rsidRPr="008136FC">
        <w:rPr>
          <w:rFonts w:ascii="Myriad Pro" w:hAnsi="Myriad Pro" w:cs="Courier New"/>
          <w:b/>
          <w:bCs/>
          <w:sz w:val="24"/>
          <w:szCs w:val="24"/>
        </w:rPr>
        <w:t xml:space="preserve"> 3. ledna 2027</w:t>
      </w:r>
      <w:r w:rsidRPr="008136FC">
        <w:rPr>
          <w:rFonts w:ascii="Myriad Pro" w:hAnsi="Myriad Pro" w:cs="Courier New"/>
          <w:sz w:val="24"/>
          <w:szCs w:val="24"/>
        </w:rPr>
        <w:t xml:space="preserve">. </w:t>
      </w:r>
      <w:r w:rsidR="008136FC">
        <w:rPr>
          <w:rFonts w:ascii="Myriad Pro" w:hAnsi="Myriad Pro" w:cs="Courier New"/>
          <w:sz w:val="24"/>
          <w:szCs w:val="24"/>
        </w:rPr>
        <w:t xml:space="preserve">    </w:t>
      </w:r>
    </w:p>
    <w:p w14:paraId="7BC38D4A" w14:textId="4411EC6E" w:rsidR="00C91F58" w:rsidRPr="008136FC" w:rsidRDefault="008136FC" w:rsidP="00C91F58">
      <w:pPr>
        <w:spacing w:line="242" w:lineRule="exact"/>
        <w:rPr>
          <w:rFonts w:ascii="Myriad Pro" w:hAnsi="Myriad Pro" w:cs="Courier New"/>
          <w:sz w:val="24"/>
          <w:szCs w:val="24"/>
        </w:rPr>
      </w:pPr>
      <w:r>
        <w:rPr>
          <w:rFonts w:ascii="Myriad Pro" w:hAnsi="Myriad Pro" w:cs="Courier New"/>
          <w:sz w:val="24"/>
          <w:szCs w:val="24"/>
        </w:rPr>
        <w:t xml:space="preserve">                                            </w:t>
      </w:r>
      <w:r w:rsidR="00C91F58" w:rsidRPr="008136FC">
        <w:rPr>
          <w:rFonts w:ascii="Myriad Pro" w:hAnsi="Myriad Pro" w:cs="Courier New"/>
          <w:sz w:val="24"/>
          <w:szCs w:val="24"/>
        </w:rPr>
        <w:t>Vyučování začne v pondělí 4. ledna 2027.</w:t>
      </w:r>
    </w:p>
    <w:p w14:paraId="18103F14" w14:textId="77777777" w:rsidR="00C91F58" w:rsidRPr="008136FC" w:rsidRDefault="00C91F58" w:rsidP="00C91F58">
      <w:pPr>
        <w:spacing w:line="80" w:lineRule="exact"/>
        <w:rPr>
          <w:rFonts w:ascii="Myriad Pro" w:hAnsi="Myriad Pro" w:cs="Courier New"/>
          <w:b/>
          <w:sz w:val="24"/>
          <w:szCs w:val="24"/>
        </w:rPr>
      </w:pPr>
    </w:p>
    <w:p w14:paraId="2BBDC6F8" w14:textId="1145E61B" w:rsidR="00C91F58" w:rsidRDefault="00C91F58" w:rsidP="00C91F58">
      <w:pPr>
        <w:spacing w:line="242" w:lineRule="exact"/>
        <w:rPr>
          <w:rFonts w:ascii="Myriad Pro" w:hAnsi="Myriad Pro" w:cs="Courier New"/>
          <w:bCs/>
          <w:sz w:val="24"/>
          <w:szCs w:val="24"/>
        </w:rPr>
      </w:pPr>
      <w:r w:rsidRPr="008136FC">
        <w:rPr>
          <w:rFonts w:ascii="Myriad Pro" w:hAnsi="Myriad Pro" w:cs="Courier New"/>
          <w:b/>
          <w:sz w:val="24"/>
          <w:szCs w:val="24"/>
        </w:rPr>
        <w:t>Pololetní prázdniny</w:t>
      </w:r>
      <w:r w:rsidRPr="008136FC">
        <w:rPr>
          <w:rFonts w:ascii="Myriad Pro" w:hAnsi="Myriad Pro" w:cs="Courier New"/>
          <w:b/>
          <w:sz w:val="24"/>
          <w:szCs w:val="24"/>
        </w:rPr>
        <w:tab/>
      </w:r>
      <w:r w:rsidRPr="008136FC">
        <w:rPr>
          <w:rFonts w:ascii="Myriad Pro" w:hAnsi="Myriad Pro" w:cs="Courier New"/>
          <w:sz w:val="24"/>
          <w:szCs w:val="24"/>
        </w:rPr>
        <w:t xml:space="preserve">Jednodenní pololetní prázdniny </w:t>
      </w:r>
      <w:r w:rsidR="008136FC">
        <w:rPr>
          <w:rFonts w:ascii="Myriad Pro" w:hAnsi="Myriad Pro" w:cs="Courier New"/>
          <w:sz w:val="24"/>
          <w:szCs w:val="24"/>
        </w:rPr>
        <w:t>budou</w:t>
      </w:r>
      <w:r w:rsidRPr="008136FC">
        <w:rPr>
          <w:rFonts w:ascii="Myriad Pro" w:hAnsi="Myriad Pro" w:cs="Courier New"/>
          <w:sz w:val="24"/>
          <w:szCs w:val="24"/>
        </w:rPr>
        <w:t xml:space="preserve"> </w:t>
      </w:r>
      <w:r w:rsidR="008136FC">
        <w:rPr>
          <w:rFonts w:ascii="Myriad Pro" w:hAnsi="Myriad Pro" w:cs="Courier New"/>
          <w:sz w:val="24"/>
          <w:szCs w:val="24"/>
        </w:rPr>
        <w:t>v </w:t>
      </w:r>
      <w:r w:rsidRPr="008136FC">
        <w:rPr>
          <w:rFonts w:ascii="Myriad Pro" w:hAnsi="Myriad Pro" w:cs="Courier New"/>
          <w:sz w:val="24"/>
          <w:szCs w:val="24"/>
        </w:rPr>
        <w:t>pátek</w:t>
      </w:r>
      <w:r w:rsidR="008136FC">
        <w:rPr>
          <w:rFonts w:ascii="Myriad Pro" w:hAnsi="Myriad Pro" w:cs="Courier New"/>
          <w:sz w:val="24"/>
          <w:szCs w:val="24"/>
        </w:rPr>
        <w:t xml:space="preserve"> </w:t>
      </w:r>
      <w:r w:rsidRPr="008136FC">
        <w:rPr>
          <w:rFonts w:ascii="Myriad Pro" w:hAnsi="Myriad Pro" w:cs="Courier New"/>
          <w:b/>
          <w:bCs/>
          <w:sz w:val="24"/>
          <w:szCs w:val="24"/>
        </w:rPr>
        <w:t>29. ledna 2027</w:t>
      </w:r>
      <w:r w:rsidRPr="008136FC">
        <w:rPr>
          <w:rFonts w:ascii="Myriad Pro" w:hAnsi="Myriad Pro" w:cs="Courier New"/>
          <w:sz w:val="24"/>
          <w:szCs w:val="24"/>
        </w:rPr>
        <w:t xml:space="preserve">. </w:t>
      </w:r>
      <w:r w:rsidRPr="008136FC">
        <w:rPr>
          <w:rFonts w:ascii="Myriad Pro" w:hAnsi="Myriad Pro" w:cs="Courier New"/>
          <w:bCs/>
          <w:sz w:val="24"/>
          <w:szCs w:val="24"/>
        </w:rPr>
        <w:t>Vysvědčení s hodnocením za první pololetí bude žákům předáno ve čtvrtek 28. ledna 2027.</w:t>
      </w:r>
    </w:p>
    <w:p w14:paraId="301FE7BD" w14:textId="77777777" w:rsidR="008136FC" w:rsidRPr="008136FC" w:rsidRDefault="008136FC" w:rsidP="00C91F58">
      <w:pPr>
        <w:spacing w:line="242" w:lineRule="exact"/>
        <w:rPr>
          <w:rFonts w:ascii="Myriad Pro" w:hAnsi="Myriad Pro" w:cs="Courier New"/>
          <w:sz w:val="24"/>
          <w:szCs w:val="24"/>
        </w:rPr>
      </w:pPr>
    </w:p>
    <w:p w14:paraId="2A86DE01" w14:textId="77777777" w:rsidR="00C91F58" w:rsidRPr="008136FC" w:rsidRDefault="00C91F58" w:rsidP="00C91F58">
      <w:pPr>
        <w:spacing w:line="80" w:lineRule="exact"/>
        <w:rPr>
          <w:rFonts w:ascii="Myriad Pro" w:hAnsi="Myriad Pro" w:cs="Courier New"/>
          <w:b/>
          <w:sz w:val="24"/>
          <w:szCs w:val="24"/>
        </w:rPr>
      </w:pPr>
    </w:p>
    <w:p w14:paraId="12FF91E6" w14:textId="7F432B80" w:rsidR="00C91F58" w:rsidRPr="008136FC" w:rsidRDefault="00C91F58" w:rsidP="00C91F58">
      <w:pPr>
        <w:spacing w:line="242" w:lineRule="exact"/>
        <w:rPr>
          <w:rFonts w:ascii="Myriad Pro" w:hAnsi="Myriad Pro" w:cs="Courier New"/>
          <w:b/>
          <w:sz w:val="24"/>
          <w:szCs w:val="24"/>
        </w:rPr>
      </w:pPr>
      <w:r w:rsidRPr="008136FC">
        <w:rPr>
          <w:rFonts w:ascii="Myriad Pro" w:hAnsi="Myriad Pro" w:cs="Courier New"/>
          <w:b/>
          <w:sz w:val="24"/>
          <w:szCs w:val="24"/>
        </w:rPr>
        <w:t>Jarní prázdniny</w:t>
      </w:r>
      <w:r w:rsidRPr="008136FC">
        <w:rPr>
          <w:rFonts w:ascii="Myriad Pro" w:hAnsi="Myriad Pro" w:cs="Courier New"/>
          <w:sz w:val="24"/>
          <w:szCs w:val="24"/>
        </w:rPr>
        <w:t xml:space="preserve"> </w:t>
      </w:r>
      <w:r w:rsidRPr="008136FC">
        <w:rPr>
          <w:rFonts w:ascii="Myriad Pro" w:hAnsi="Myriad Pro" w:cs="Courier New"/>
          <w:sz w:val="24"/>
          <w:szCs w:val="24"/>
        </w:rPr>
        <w:tab/>
      </w:r>
      <w:r w:rsidRPr="008136FC">
        <w:rPr>
          <w:rFonts w:ascii="Myriad Pro" w:hAnsi="Myriad Pro" w:cs="Courier New"/>
          <w:sz w:val="24"/>
          <w:szCs w:val="24"/>
        </w:rPr>
        <w:tab/>
        <w:t xml:space="preserve">okr. Uherské Hradiště </w:t>
      </w:r>
      <w:r w:rsidRPr="008136FC">
        <w:rPr>
          <w:rFonts w:ascii="Myriad Pro" w:hAnsi="Myriad Pro" w:cs="Courier New"/>
          <w:b/>
          <w:sz w:val="24"/>
          <w:szCs w:val="24"/>
        </w:rPr>
        <w:t>8. 3. - 14. 3. 2027</w:t>
      </w:r>
    </w:p>
    <w:p w14:paraId="718CED9B" w14:textId="77777777" w:rsidR="00C91F58" w:rsidRPr="008136FC" w:rsidRDefault="00C91F58" w:rsidP="00C91F58">
      <w:pPr>
        <w:spacing w:line="80" w:lineRule="exact"/>
        <w:rPr>
          <w:rFonts w:ascii="Myriad Pro" w:hAnsi="Myriad Pro" w:cs="Courier New"/>
          <w:b/>
          <w:sz w:val="24"/>
          <w:szCs w:val="24"/>
        </w:rPr>
      </w:pPr>
      <w:r w:rsidRPr="008136FC">
        <w:rPr>
          <w:rFonts w:ascii="Myriad Pro" w:hAnsi="Myriad Pro" w:cs="Courier New"/>
          <w:b/>
          <w:sz w:val="24"/>
          <w:szCs w:val="24"/>
        </w:rPr>
        <w:tab/>
      </w:r>
      <w:r w:rsidRPr="008136FC">
        <w:rPr>
          <w:rFonts w:ascii="Myriad Pro" w:hAnsi="Myriad Pro" w:cs="Courier New"/>
          <w:b/>
          <w:sz w:val="24"/>
          <w:szCs w:val="24"/>
        </w:rPr>
        <w:tab/>
      </w:r>
      <w:r w:rsidRPr="008136FC">
        <w:rPr>
          <w:rFonts w:ascii="Myriad Pro" w:hAnsi="Myriad Pro" w:cs="Courier New"/>
          <w:b/>
          <w:sz w:val="24"/>
          <w:szCs w:val="24"/>
        </w:rPr>
        <w:tab/>
      </w:r>
      <w:r w:rsidRPr="008136FC">
        <w:rPr>
          <w:rFonts w:ascii="Myriad Pro" w:hAnsi="Myriad Pro" w:cs="Courier New"/>
          <w:b/>
          <w:sz w:val="24"/>
          <w:szCs w:val="24"/>
        </w:rPr>
        <w:tab/>
      </w:r>
      <w:r w:rsidRPr="008136FC">
        <w:rPr>
          <w:rFonts w:ascii="Myriad Pro" w:hAnsi="Myriad Pro" w:cs="Courier New"/>
          <w:b/>
          <w:sz w:val="24"/>
          <w:szCs w:val="24"/>
        </w:rPr>
        <w:tab/>
      </w:r>
    </w:p>
    <w:p w14:paraId="46845755" w14:textId="77777777" w:rsidR="00C91F58" w:rsidRPr="008136FC" w:rsidRDefault="00C91F58" w:rsidP="00C91F58">
      <w:pPr>
        <w:spacing w:line="80" w:lineRule="exact"/>
        <w:rPr>
          <w:rFonts w:ascii="Myriad Pro" w:hAnsi="Myriad Pro" w:cs="Courier New"/>
          <w:b/>
          <w:sz w:val="24"/>
          <w:szCs w:val="24"/>
        </w:rPr>
      </w:pPr>
    </w:p>
    <w:p w14:paraId="5E1733D0" w14:textId="77777777" w:rsidR="00C91F58" w:rsidRPr="008136FC" w:rsidRDefault="00C91F58" w:rsidP="00C91F58">
      <w:pPr>
        <w:spacing w:line="242" w:lineRule="exact"/>
        <w:rPr>
          <w:rFonts w:ascii="Myriad Pro" w:hAnsi="Myriad Pro" w:cs="Courier New"/>
          <w:sz w:val="24"/>
          <w:szCs w:val="24"/>
        </w:rPr>
      </w:pPr>
      <w:r w:rsidRPr="008136FC">
        <w:rPr>
          <w:rFonts w:ascii="Myriad Pro" w:hAnsi="Myriad Pro" w:cs="Courier New"/>
          <w:b/>
          <w:sz w:val="24"/>
          <w:szCs w:val="24"/>
        </w:rPr>
        <w:t>Velikonoční prázdniny</w:t>
      </w:r>
      <w:r w:rsidRPr="008136FC">
        <w:rPr>
          <w:rFonts w:ascii="Myriad Pro" w:hAnsi="Myriad Pro" w:cs="Courier New"/>
          <w:sz w:val="24"/>
          <w:szCs w:val="24"/>
        </w:rPr>
        <w:t xml:space="preserve"> </w:t>
      </w:r>
      <w:r w:rsidRPr="008136FC">
        <w:rPr>
          <w:rFonts w:ascii="Myriad Pro" w:hAnsi="Myriad Pro" w:cs="Courier New"/>
          <w:sz w:val="24"/>
          <w:szCs w:val="24"/>
        </w:rPr>
        <w:tab/>
        <w:t xml:space="preserve">připadnou na čtvrtek </w:t>
      </w:r>
      <w:r w:rsidRPr="008136FC">
        <w:rPr>
          <w:rFonts w:ascii="Myriad Pro" w:hAnsi="Myriad Pro" w:cs="Courier New"/>
          <w:b/>
          <w:bCs/>
          <w:i/>
          <w:iCs/>
          <w:sz w:val="24"/>
          <w:szCs w:val="24"/>
        </w:rPr>
        <w:t>25. března 2027</w:t>
      </w:r>
    </w:p>
    <w:p w14:paraId="3B2BADE5" w14:textId="44666CCB" w:rsidR="00C91F58" w:rsidRDefault="008136FC" w:rsidP="00C91F58">
      <w:pPr>
        <w:spacing w:line="242" w:lineRule="exact"/>
        <w:rPr>
          <w:rFonts w:ascii="Myriad Pro" w:hAnsi="Myriad Pro" w:cs="Courier New"/>
          <w:sz w:val="24"/>
          <w:szCs w:val="24"/>
        </w:rPr>
      </w:pPr>
      <w:r>
        <w:rPr>
          <w:rFonts w:ascii="Myriad Pro" w:hAnsi="Myriad Pro" w:cs="Courier New"/>
          <w:sz w:val="24"/>
          <w:szCs w:val="24"/>
        </w:rPr>
        <w:t xml:space="preserve">                                            </w:t>
      </w:r>
      <w:r w:rsidR="00C91F58" w:rsidRPr="008136FC">
        <w:rPr>
          <w:rFonts w:ascii="Myriad Pro" w:hAnsi="Myriad Pro" w:cs="Courier New"/>
          <w:sz w:val="24"/>
          <w:szCs w:val="24"/>
        </w:rPr>
        <w:t>(Velký pátek je 26. 3. 2027, Velikonoční pondělí: 29. 3. 2027)</w:t>
      </w:r>
      <w:r>
        <w:rPr>
          <w:rFonts w:ascii="Myriad Pro" w:hAnsi="Myriad Pro" w:cs="Courier New"/>
          <w:sz w:val="24"/>
          <w:szCs w:val="24"/>
        </w:rPr>
        <w:t>.</w:t>
      </w:r>
    </w:p>
    <w:p w14:paraId="41CD625C" w14:textId="77777777" w:rsidR="008136FC" w:rsidRPr="008136FC" w:rsidRDefault="008136FC" w:rsidP="00C91F58">
      <w:pPr>
        <w:spacing w:line="242" w:lineRule="exact"/>
        <w:rPr>
          <w:rFonts w:ascii="Myriad Pro" w:hAnsi="Myriad Pro" w:cs="Courier New"/>
          <w:sz w:val="24"/>
          <w:szCs w:val="24"/>
        </w:rPr>
      </w:pPr>
    </w:p>
    <w:p w14:paraId="15BB0349" w14:textId="77777777" w:rsidR="00C91F58" w:rsidRPr="008136FC" w:rsidRDefault="00C91F58" w:rsidP="00C91F58">
      <w:pPr>
        <w:spacing w:line="80" w:lineRule="exact"/>
        <w:rPr>
          <w:rFonts w:ascii="Myriad Pro" w:hAnsi="Myriad Pro" w:cs="Courier New"/>
          <w:sz w:val="24"/>
          <w:szCs w:val="24"/>
        </w:rPr>
      </w:pPr>
    </w:p>
    <w:p w14:paraId="4279B9DF" w14:textId="77777777" w:rsidR="00C91F58" w:rsidRDefault="00C91F58" w:rsidP="00C91F58">
      <w:pPr>
        <w:spacing w:line="242" w:lineRule="exact"/>
        <w:rPr>
          <w:rFonts w:ascii="Myriad Pro" w:hAnsi="Myriad Pro" w:cs="Courier New"/>
          <w:sz w:val="24"/>
          <w:szCs w:val="24"/>
        </w:rPr>
      </w:pPr>
      <w:r w:rsidRPr="008136FC">
        <w:rPr>
          <w:rFonts w:ascii="Myriad Pro" w:hAnsi="Myriad Pro" w:cs="Courier New"/>
          <w:b/>
          <w:sz w:val="24"/>
          <w:szCs w:val="24"/>
        </w:rPr>
        <w:t>Hlavní prázdniny</w:t>
      </w:r>
      <w:r w:rsidRPr="008136FC">
        <w:rPr>
          <w:rFonts w:ascii="Myriad Pro" w:hAnsi="Myriad Pro" w:cs="Courier New"/>
          <w:sz w:val="24"/>
          <w:szCs w:val="24"/>
        </w:rPr>
        <w:t xml:space="preserve"> </w:t>
      </w:r>
      <w:r w:rsidRPr="008136FC">
        <w:rPr>
          <w:rFonts w:ascii="Myriad Pro" w:hAnsi="Myriad Pro" w:cs="Courier New"/>
          <w:sz w:val="24"/>
          <w:szCs w:val="24"/>
        </w:rPr>
        <w:tab/>
      </w:r>
      <w:r w:rsidRPr="008136FC">
        <w:rPr>
          <w:rFonts w:ascii="Myriad Pro" w:hAnsi="Myriad Pro" w:cs="Courier New"/>
          <w:sz w:val="24"/>
          <w:szCs w:val="24"/>
        </w:rPr>
        <w:tab/>
      </w:r>
      <w:r w:rsidRPr="008136FC">
        <w:rPr>
          <w:rFonts w:ascii="Myriad Pro" w:hAnsi="Myriad Pro" w:cs="Courier New"/>
          <w:sz w:val="24"/>
          <w:szCs w:val="24"/>
        </w:rPr>
        <w:tab/>
      </w:r>
      <w:r w:rsidRPr="008136FC">
        <w:rPr>
          <w:rFonts w:ascii="Myriad Pro" w:hAnsi="Myriad Pro" w:cs="Courier New"/>
          <w:b/>
          <w:bCs/>
          <w:sz w:val="24"/>
          <w:szCs w:val="24"/>
        </w:rPr>
        <w:t>od 1. července 2027 do 1. září 2027</w:t>
      </w:r>
      <w:r w:rsidRPr="008136FC">
        <w:rPr>
          <w:rFonts w:ascii="Myriad Pro" w:hAnsi="Myriad Pro" w:cs="Courier New"/>
          <w:sz w:val="24"/>
          <w:szCs w:val="24"/>
        </w:rPr>
        <w:t>.</w:t>
      </w:r>
    </w:p>
    <w:p w14:paraId="144CFA13" w14:textId="77777777" w:rsidR="008136FC" w:rsidRPr="008136FC" w:rsidRDefault="008136FC" w:rsidP="00C91F58">
      <w:pPr>
        <w:spacing w:line="242" w:lineRule="exact"/>
        <w:rPr>
          <w:rFonts w:ascii="Myriad Pro" w:hAnsi="Myriad Pro" w:cs="Courier New"/>
          <w:b/>
          <w:sz w:val="24"/>
          <w:szCs w:val="24"/>
        </w:rPr>
      </w:pPr>
    </w:p>
    <w:p w14:paraId="52DC7C3F" w14:textId="77777777" w:rsidR="00C91F58" w:rsidRPr="008136FC" w:rsidRDefault="00C91F58" w:rsidP="00C91F58">
      <w:pPr>
        <w:spacing w:line="80" w:lineRule="exact"/>
        <w:rPr>
          <w:rFonts w:ascii="Myriad Pro" w:hAnsi="Myriad Pro" w:cs="Courier New"/>
          <w:sz w:val="24"/>
          <w:szCs w:val="24"/>
        </w:rPr>
      </w:pPr>
    </w:p>
    <w:p w14:paraId="6F976DBA" w14:textId="77777777" w:rsidR="00C91F58" w:rsidRPr="008136FC" w:rsidRDefault="00C91F58" w:rsidP="00C91F58">
      <w:pPr>
        <w:spacing w:line="80" w:lineRule="exact"/>
        <w:rPr>
          <w:rFonts w:ascii="Myriad Pro" w:hAnsi="Myriad Pro" w:cs="Courier New"/>
          <w:sz w:val="24"/>
          <w:szCs w:val="24"/>
        </w:rPr>
      </w:pPr>
    </w:p>
    <w:p w14:paraId="1F59678B" w14:textId="682273E1" w:rsidR="00C91F58" w:rsidRDefault="00C91F58" w:rsidP="008136FC">
      <w:pPr>
        <w:spacing w:line="242" w:lineRule="exact"/>
        <w:jc w:val="center"/>
        <w:rPr>
          <w:rFonts w:ascii="Myriad Pro" w:hAnsi="Myriad Pro" w:cs="Courier New"/>
          <w:i/>
          <w:iCs/>
          <w:sz w:val="24"/>
          <w:szCs w:val="24"/>
        </w:rPr>
      </w:pPr>
      <w:r w:rsidRPr="008136FC">
        <w:rPr>
          <w:rFonts w:ascii="Myriad Pro" w:hAnsi="Myriad Pro" w:cs="Courier New"/>
          <w:i/>
          <w:iCs/>
          <w:sz w:val="24"/>
          <w:szCs w:val="24"/>
        </w:rPr>
        <w:t>Vyučování ve školním roce 2027/2028 začne ve středu 1. září 2027</w:t>
      </w:r>
    </w:p>
    <w:p w14:paraId="68CDFAA7" w14:textId="77777777" w:rsidR="008136FC" w:rsidRDefault="008136FC" w:rsidP="008136FC">
      <w:pPr>
        <w:spacing w:line="242" w:lineRule="exact"/>
        <w:jc w:val="center"/>
        <w:rPr>
          <w:rFonts w:ascii="Myriad Pro" w:hAnsi="Myriad Pro" w:cs="Courier New"/>
          <w:i/>
          <w:iCs/>
          <w:sz w:val="24"/>
          <w:szCs w:val="24"/>
        </w:rPr>
      </w:pPr>
    </w:p>
    <w:p w14:paraId="3871E12B" w14:textId="77777777" w:rsidR="008136FC" w:rsidRPr="008136FC" w:rsidRDefault="008136FC" w:rsidP="008136FC">
      <w:pPr>
        <w:spacing w:line="242" w:lineRule="exact"/>
        <w:jc w:val="center"/>
        <w:rPr>
          <w:rFonts w:ascii="Myriad Pro" w:hAnsi="Myriad Pro" w:cs="Courier New"/>
          <w:b/>
          <w:i/>
          <w:iCs/>
          <w:sz w:val="24"/>
          <w:szCs w:val="24"/>
        </w:rPr>
      </w:pPr>
    </w:p>
    <w:p w14:paraId="43E5F36C" w14:textId="77777777" w:rsidR="00C91F58" w:rsidRPr="008136FC" w:rsidRDefault="00C91F58" w:rsidP="00C91F58">
      <w:pPr>
        <w:spacing w:line="80" w:lineRule="exact"/>
        <w:rPr>
          <w:rFonts w:ascii="Myriad Pro" w:hAnsi="Myriad Pro" w:cs="Courier New"/>
          <w:b/>
          <w:sz w:val="24"/>
          <w:szCs w:val="24"/>
        </w:rPr>
      </w:pPr>
    </w:p>
    <w:p w14:paraId="67B84B5A" w14:textId="77777777" w:rsidR="00C91F58" w:rsidRPr="008136FC" w:rsidRDefault="00C91F58" w:rsidP="00C91F58">
      <w:pPr>
        <w:spacing w:line="242" w:lineRule="exact"/>
        <w:rPr>
          <w:rFonts w:ascii="Myriad Pro" w:hAnsi="Myriad Pro" w:cs="Courier New"/>
          <w:b/>
          <w:sz w:val="24"/>
          <w:szCs w:val="24"/>
        </w:rPr>
      </w:pPr>
      <w:r w:rsidRPr="008136FC">
        <w:rPr>
          <w:rFonts w:ascii="Myriad Pro" w:hAnsi="Myriad Pro" w:cs="Courier New"/>
          <w:b/>
          <w:sz w:val="24"/>
          <w:szCs w:val="24"/>
        </w:rPr>
        <w:t>Státní svátky 2026</w:t>
      </w:r>
    </w:p>
    <w:p w14:paraId="242FA2B9" w14:textId="77777777" w:rsidR="00C91F58" w:rsidRPr="008136FC" w:rsidRDefault="00C91F58" w:rsidP="00C91F58">
      <w:pPr>
        <w:spacing w:line="80" w:lineRule="exact"/>
        <w:rPr>
          <w:rFonts w:ascii="Myriad Pro" w:hAnsi="Myriad Pro" w:cs="Courier New"/>
          <w:bCs/>
          <w:sz w:val="24"/>
          <w:szCs w:val="24"/>
        </w:rPr>
      </w:pPr>
    </w:p>
    <w:p w14:paraId="528263AE" w14:textId="77777777" w:rsidR="00C91F58" w:rsidRPr="008136FC" w:rsidRDefault="00C91F58" w:rsidP="00C91F58">
      <w:pPr>
        <w:spacing w:line="242" w:lineRule="exact"/>
        <w:rPr>
          <w:rFonts w:ascii="Myriad Pro" w:hAnsi="Myriad Pro" w:cs="Courier New"/>
          <w:bCs/>
          <w:sz w:val="24"/>
          <w:szCs w:val="24"/>
        </w:rPr>
      </w:pPr>
      <w:r w:rsidRPr="008136FC">
        <w:rPr>
          <w:rFonts w:ascii="Myriad Pro" w:hAnsi="Myriad Pro" w:cs="Courier New"/>
          <w:bCs/>
          <w:sz w:val="24"/>
          <w:szCs w:val="24"/>
        </w:rPr>
        <w:t>28. 09. 2026, pondělí</w:t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  <w:t>Státní svátek</w:t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  <w:t>Den české státnosti</w:t>
      </w:r>
    </w:p>
    <w:p w14:paraId="6F36E732" w14:textId="77777777" w:rsidR="00C91F58" w:rsidRPr="008136FC" w:rsidRDefault="00C91F58" w:rsidP="00C91F58">
      <w:pPr>
        <w:spacing w:line="242" w:lineRule="exact"/>
        <w:rPr>
          <w:rFonts w:ascii="Myriad Pro" w:hAnsi="Myriad Pro" w:cs="Courier New"/>
          <w:bCs/>
          <w:sz w:val="24"/>
          <w:szCs w:val="24"/>
        </w:rPr>
      </w:pPr>
      <w:r w:rsidRPr="008136FC">
        <w:rPr>
          <w:rFonts w:ascii="Myriad Pro" w:hAnsi="Myriad Pro" w:cs="Courier New"/>
          <w:bCs/>
          <w:sz w:val="24"/>
          <w:szCs w:val="24"/>
        </w:rPr>
        <w:t>28. 10. 2026, středa</w:t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  <w:t xml:space="preserve">Státní svátek       </w:t>
      </w:r>
      <w:r w:rsidRPr="008136FC">
        <w:rPr>
          <w:rFonts w:ascii="Myriad Pro" w:hAnsi="Myriad Pro" w:cs="Courier New"/>
          <w:bCs/>
          <w:sz w:val="24"/>
          <w:szCs w:val="24"/>
        </w:rPr>
        <w:tab/>
        <w:t>Den vzniku ČSR</w:t>
      </w:r>
    </w:p>
    <w:p w14:paraId="285052F7" w14:textId="055E0231" w:rsidR="00C91F58" w:rsidRPr="008136FC" w:rsidRDefault="00C91F58" w:rsidP="00C91F58">
      <w:pPr>
        <w:spacing w:line="242" w:lineRule="exact"/>
        <w:rPr>
          <w:rFonts w:ascii="Myriad Pro" w:hAnsi="Myriad Pro" w:cs="Courier New"/>
          <w:bCs/>
          <w:sz w:val="24"/>
          <w:szCs w:val="24"/>
        </w:rPr>
      </w:pPr>
      <w:r w:rsidRPr="008136FC">
        <w:rPr>
          <w:rFonts w:ascii="Myriad Pro" w:hAnsi="Myriad Pro" w:cs="Courier New"/>
          <w:bCs/>
          <w:sz w:val="24"/>
          <w:szCs w:val="24"/>
        </w:rPr>
        <w:t xml:space="preserve">17. 11. 2026, úterý   </w:t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="00E215C5">
        <w:rPr>
          <w:rFonts w:ascii="Myriad Pro" w:hAnsi="Myriad Pro" w:cs="Courier New"/>
          <w:bCs/>
          <w:sz w:val="24"/>
          <w:szCs w:val="24"/>
        </w:rPr>
        <w:t xml:space="preserve">           </w:t>
      </w:r>
      <w:r w:rsidRPr="008136FC">
        <w:rPr>
          <w:rFonts w:ascii="Myriad Pro" w:hAnsi="Myriad Pro" w:cs="Courier New"/>
          <w:bCs/>
          <w:sz w:val="24"/>
          <w:szCs w:val="24"/>
        </w:rPr>
        <w:t>Státní svátek</w:t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  <w:t>Den boje za svobodu a demokracii</w:t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  <w:t> </w:t>
      </w:r>
    </w:p>
    <w:p w14:paraId="2C8B937D" w14:textId="77777777" w:rsidR="00C91F58" w:rsidRPr="008136FC" w:rsidRDefault="00C91F58" w:rsidP="00C91F58">
      <w:pPr>
        <w:spacing w:line="80" w:lineRule="exact"/>
        <w:rPr>
          <w:rFonts w:ascii="Myriad Pro" w:hAnsi="Myriad Pro" w:cs="Courier New"/>
          <w:b/>
          <w:sz w:val="24"/>
          <w:szCs w:val="24"/>
        </w:rPr>
      </w:pPr>
    </w:p>
    <w:p w14:paraId="01A60060" w14:textId="77777777" w:rsidR="00C91F58" w:rsidRPr="008136FC" w:rsidRDefault="00C91F58" w:rsidP="00C91F58">
      <w:pPr>
        <w:spacing w:line="242" w:lineRule="exact"/>
        <w:rPr>
          <w:rFonts w:ascii="Myriad Pro" w:hAnsi="Myriad Pro" w:cs="Courier New"/>
          <w:b/>
          <w:sz w:val="24"/>
          <w:szCs w:val="24"/>
        </w:rPr>
      </w:pPr>
      <w:r w:rsidRPr="008136FC">
        <w:rPr>
          <w:rFonts w:ascii="Myriad Pro" w:hAnsi="Myriad Pro" w:cs="Courier New"/>
          <w:b/>
          <w:sz w:val="24"/>
          <w:szCs w:val="24"/>
        </w:rPr>
        <w:t>Státní svátky 2027</w:t>
      </w:r>
    </w:p>
    <w:p w14:paraId="58690DCF" w14:textId="77777777" w:rsidR="00C91F58" w:rsidRPr="008136FC" w:rsidRDefault="00C91F58" w:rsidP="00C91F58">
      <w:pPr>
        <w:spacing w:line="80" w:lineRule="exact"/>
        <w:rPr>
          <w:rFonts w:ascii="Myriad Pro" w:hAnsi="Myriad Pro" w:cs="Courier New"/>
          <w:b/>
          <w:sz w:val="24"/>
          <w:szCs w:val="24"/>
        </w:rPr>
      </w:pPr>
    </w:p>
    <w:p w14:paraId="51439B1C" w14:textId="77777777" w:rsidR="00C91F58" w:rsidRPr="008136FC" w:rsidRDefault="00C91F58" w:rsidP="00C91F58">
      <w:pPr>
        <w:spacing w:line="242" w:lineRule="exact"/>
        <w:rPr>
          <w:rFonts w:ascii="Myriad Pro" w:hAnsi="Myriad Pro" w:cs="Courier New"/>
          <w:bCs/>
          <w:sz w:val="24"/>
          <w:szCs w:val="24"/>
        </w:rPr>
      </w:pPr>
      <w:r w:rsidRPr="008136FC">
        <w:rPr>
          <w:rFonts w:ascii="Myriad Pro" w:hAnsi="Myriad Pro" w:cs="Courier New"/>
          <w:bCs/>
          <w:sz w:val="24"/>
          <w:szCs w:val="24"/>
        </w:rPr>
        <w:t xml:space="preserve">1. 1. </w:t>
      </w:r>
      <w:r w:rsidRPr="008136FC">
        <w:rPr>
          <w:rFonts w:ascii="Myriad Pro" w:hAnsi="Myriad Pro" w:cs="Courier New"/>
          <w:sz w:val="24"/>
          <w:szCs w:val="24"/>
        </w:rPr>
        <w:t>2027</w:t>
      </w:r>
      <w:r w:rsidRPr="008136FC">
        <w:rPr>
          <w:rFonts w:ascii="Myriad Pro" w:hAnsi="Myriad Pro" w:cs="Courier New"/>
          <w:b/>
          <w:bCs/>
          <w:sz w:val="24"/>
          <w:szCs w:val="24"/>
        </w:rPr>
        <w:t xml:space="preserve">, </w:t>
      </w:r>
      <w:r w:rsidRPr="008136FC">
        <w:rPr>
          <w:rFonts w:ascii="Myriad Pro" w:hAnsi="Myriad Pro" w:cs="Courier New"/>
          <w:sz w:val="24"/>
          <w:szCs w:val="24"/>
        </w:rPr>
        <w:t>pátek</w:t>
      </w:r>
      <w:r w:rsidRPr="008136FC">
        <w:rPr>
          <w:rFonts w:ascii="Myriad Pro" w:hAnsi="Myriad Pro" w:cs="Courier New"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  <w:t>Státní svátek </w:t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  <w:t>Nový rok</w:t>
      </w:r>
    </w:p>
    <w:p w14:paraId="29A26F78" w14:textId="77777777" w:rsidR="00C91F58" w:rsidRPr="008136FC" w:rsidRDefault="00C91F58" w:rsidP="00C91F58">
      <w:pPr>
        <w:spacing w:line="242" w:lineRule="exact"/>
        <w:rPr>
          <w:rFonts w:ascii="Myriad Pro" w:hAnsi="Myriad Pro" w:cs="Courier New"/>
          <w:bCs/>
          <w:sz w:val="24"/>
          <w:szCs w:val="24"/>
        </w:rPr>
      </w:pPr>
      <w:r w:rsidRPr="008136FC">
        <w:rPr>
          <w:rFonts w:ascii="Myriad Pro" w:hAnsi="Myriad Pro" w:cs="Courier New"/>
          <w:bCs/>
          <w:sz w:val="24"/>
          <w:szCs w:val="24"/>
        </w:rPr>
        <w:t xml:space="preserve">26. 3. </w:t>
      </w:r>
      <w:r w:rsidRPr="008136FC">
        <w:rPr>
          <w:rFonts w:ascii="Myriad Pro" w:hAnsi="Myriad Pro" w:cs="Courier New"/>
          <w:sz w:val="24"/>
          <w:szCs w:val="24"/>
        </w:rPr>
        <w:t>2027</w:t>
      </w:r>
      <w:r w:rsidRPr="008136FC">
        <w:rPr>
          <w:rFonts w:ascii="Myriad Pro" w:hAnsi="Myriad Pro" w:cs="Courier New"/>
          <w:b/>
          <w:bCs/>
          <w:sz w:val="24"/>
          <w:szCs w:val="24"/>
        </w:rPr>
        <w:t xml:space="preserve">, </w:t>
      </w:r>
      <w:r w:rsidRPr="008136FC">
        <w:rPr>
          <w:rFonts w:ascii="Myriad Pro" w:hAnsi="Myriad Pro" w:cs="Courier New"/>
          <w:bCs/>
          <w:sz w:val="24"/>
          <w:szCs w:val="24"/>
        </w:rPr>
        <w:t>pátek</w:t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  <w:t>Velikonoce</w:t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  <w:t>Velký pátek</w:t>
      </w:r>
    </w:p>
    <w:p w14:paraId="579B1074" w14:textId="77777777" w:rsidR="00C91F58" w:rsidRPr="008136FC" w:rsidRDefault="00C91F58" w:rsidP="00C91F58">
      <w:pPr>
        <w:spacing w:line="242" w:lineRule="exact"/>
        <w:rPr>
          <w:rFonts w:ascii="Myriad Pro" w:hAnsi="Myriad Pro" w:cs="Courier New"/>
          <w:bCs/>
          <w:sz w:val="24"/>
          <w:szCs w:val="24"/>
        </w:rPr>
      </w:pPr>
      <w:r w:rsidRPr="008136FC">
        <w:rPr>
          <w:rFonts w:ascii="Myriad Pro" w:hAnsi="Myriad Pro" w:cs="Courier New"/>
          <w:bCs/>
          <w:sz w:val="24"/>
          <w:szCs w:val="24"/>
        </w:rPr>
        <w:t xml:space="preserve">29. 3. </w:t>
      </w:r>
      <w:r w:rsidRPr="008136FC">
        <w:rPr>
          <w:rFonts w:ascii="Myriad Pro" w:hAnsi="Myriad Pro" w:cs="Courier New"/>
          <w:sz w:val="24"/>
          <w:szCs w:val="24"/>
        </w:rPr>
        <w:t>2027</w:t>
      </w:r>
      <w:r w:rsidRPr="008136FC">
        <w:rPr>
          <w:rFonts w:ascii="Myriad Pro" w:hAnsi="Myriad Pro" w:cs="Courier New"/>
          <w:bCs/>
          <w:sz w:val="24"/>
          <w:szCs w:val="24"/>
        </w:rPr>
        <w:t>, pondělí </w:t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  <w:t>Velikonoce</w:t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  <w:t>Velikonoční pondělí</w:t>
      </w:r>
    </w:p>
    <w:p w14:paraId="72D32561" w14:textId="77777777" w:rsidR="00C91F58" w:rsidRPr="008136FC" w:rsidRDefault="00C91F58" w:rsidP="00C91F58">
      <w:pPr>
        <w:spacing w:line="242" w:lineRule="exact"/>
        <w:rPr>
          <w:rFonts w:ascii="Myriad Pro" w:hAnsi="Myriad Pro" w:cs="Courier New"/>
          <w:bCs/>
          <w:sz w:val="24"/>
          <w:szCs w:val="24"/>
        </w:rPr>
      </w:pPr>
      <w:r w:rsidRPr="008136FC">
        <w:rPr>
          <w:rFonts w:ascii="Myriad Pro" w:hAnsi="Myriad Pro" w:cs="Courier New"/>
          <w:bCs/>
          <w:sz w:val="24"/>
          <w:szCs w:val="24"/>
        </w:rPr>
        <w:t xml:space="preserve">1. 5. </w:t>
      </w:r>
      <w:r w:rsidRPr="008136FC">
        <w:rPr>
          <w:rFonts w:ascii="Myriad Pro" w:hAnsi="Myriad Pro" w:cs="Courier New"/>
          <w:sz w:val="24"/>
          <w:szCs w:val="24"/>
        </w:rPr>
        <w:t>2027</w:t>
      </w:r>
      <w:r w:rsidRPr="008136FC">
        <w:rPr>
          <w:rFonts w:ascii="Myriad Pro" w:hAnsi="Myriad Pro" w:cs="Courier New"/>
          <w:bCs/>
          <w:sz w:val="24"/>
          <w:szCs w:val="24"/>
        </w:rPr>
        <w:t>, sobota </w:t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  <w:t>Svátek práce</w:t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  <w:t>Svátek práce</w:t>
      </w:r>
    </w:p>
    <w:p w14:paraId="294DE204" w14:textId="77777777" w:rsidR="00C91F58" w:rsidRPr="00C91F58" w:rsidRDefault="00C91F58" w:rsidP="00C91F58">
      <w:pPr>
        <w:spacing w:line="242" w:lineRule="exact"/>
        <w:rPr>
          <w:rFonts w:ascii="Myriad Pro" w:hAnsi="Myriad Pro" w:cs="Courier New"/>
          <w:bCs/>
          <w:sz w:val="24"/>
          <w:szCs w:val="24"/>
        </w:rPr>
      </w:pPr>
      <w:r w:rsidRPr="008136FC">
        <w:rPr>
          <w:rFonts w:ascii="Myriad Pro" w:hAnsi="Myriad Pro" w:cs="Courier New"/>
          <w:bCs/>
          <w:sz w:val="24"/>
          <w:szCs w:val="24"/>
        </w:rPr>
        <w:t>8. 5. 2027, sobota</w:t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8136FC">
        <w:rPr>
          <w:rFonts w:ascii="Myriad Pro" w:hAnsi="Myriad Pro" w:cs="Courier New"/>
          <w:bCs/>
          <w:sz w:val="24"/>
          <w:szCs w:val="24"/>
        </w:rPr>
        <w:tab/>
        <w:t>Svátek práce</w:t>
      </w:r>
      <w:r w:rsidRPr="008136FC">
        <w:rPr>
          <w:rFonts w:ascii="Myriad Pro" w:hAnsi="Myriad Pro" w:cs="Courier New"/>
          <w:bCs/>
          <w:sz w:val="24"/>
          <w:szCs w:val="24"/>
        </w:rPr>
        <w:tab/>
      </w:r>
      <w:r w:rsidRPr="00C91F58">
        <w:rPr>
          <w:rFonts w:ascii="Myriad Pro" w:hAnsi="Myriad Pro" w:cs="Courier New"/>
          <w:bCs/>
          <w:szCs w:val="24"/>
        </w:rPr>
        <w:tab/>
        <w:t>Den vítězství</w:t>
      </w:r>
    </w:p>
    <w:p w14:paraId="2BE47CF6" w14:textId="77777777" w:rsidR="00C91F58" w:rsidRDefault="00C91F58" w:rsidP="00F83437">
      <w:pPr>
        <w:spacing w:line="80" w:lineRule="exact"/>
        <w:rPr>
          <w:rFonts w:ascii="Myriad Pro" w:hAnsi="Myriad Pro" w:cs="Courier New"/>
          <w:sz w:val="24"/>
          <w:szCs w:val="24"/>
        </w:rPr>
      </w:pPr>
    </w:p>
    <w:sectPr w:rsidR="00C91F58" w:rsidSect="00E74C58">
      <w:headerReference w:type="default" r:id="rId8"/>
      <w:footerReference w:type="default" r:id="rId9"/>
      <w:footnotePr>
        <w:numRestart w:val="eachPage"/>
      </w:footnotePr>
      <w:endnotePr>
        <w:numFmt w:val="decimal"/>
        <w:numStart w:val="0"/>
      </w:endnotePr>
      <w:pgSz w:w="11806" w:h="16700"/>
      <w:pgMar w:top="648" w:right="936" w:bottom="432" w:left="1080" w:header="36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62AA" w14:textId="77777777" w:rsidR="005C1626" w:rsidRDefault="005C1626" w:rsidP="00413672">
      <w:r>
        <w:separator/>
      </w:r>
    </w:p>
  </w:endnote>
  <w:endnote w:type="continuationSeparator" w:id="0">
    <w:p w14:paraId="58BBF124" w14:textId="77777777" w:rsidR="005C1626" w:rsidRDefault="005C1626" w:rsidP="0041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2926B" w14:textId="77777777" w:rsidR="00192F45" w:rsidRDefault="00192F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04591" w14:textId="77777777" w:rsidR="005C1626" w:rsidRDefault="005C1626" w:rsidP="00413672">
      <w:r>
        <w:separator/>
      </w:r>
    </w:p>
  </w:footnote>
  <w:footnote w:type="continuationSeparator" w:id="0">
    <w:p w14:paraId="71AD6D99" w14:textId="77777777" w:rsidR="005C1626" w:rsidRDefault="005C1626" w:rsidP="0041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26D55" w14:textId="77777777" w:rsidR="00413672" w:rsidRDefault="00E96C16" w:rsidP="00E96C16">
    <w:pPr>
      <w:pStyle w:val="Nadpis11"/>
    </w:pPr>
    <w:r>
      <w:rPr>
        <w:rFonts w:ascii="Palatino Linotype" w:hAnsi="Palatino Linotype"/>
        <w:b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05784F2B" wp14:editId="7381E5CE">
          <wp:simplePos x="0" y="0"/>
          <wp:positionH relativeFrom="column">
            <wp:posOffset>-907254</wp:posOffset>
          </wp:positionH>
          <wp:positionV relativeFrom="paragraph">
            <wp:posOffset>-353220</wp:posOffset>
          </wp:positionV>
          <wp:extent cx="7513456" cy="1465836"/>
          <wp:effectExtent l="0" t="0" r="0" b="1270"/>
          <wp:wrapNone/>
          <wp:docPr id="1" name="Obrázek 1" descr="Obsah obrázku text, Písmo, snímek obrazovky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snímek obrazovky, bílé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058" cy="149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672">
      <w:rPr>
        <w:rFonts w:ascii="Myriad Pro" w:hAnsi="Myriad Pro"/>
        <w:b/>
        <w:color w:val="000000"/>
        <w:sz w:val="17"/>
        <w:szCs w:val="24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93590"/>
    <w:multiLevelType w:val="hybridMultilevel"/>
    <w:tmpl w:val="FFFFFFFF"/>
    <w:lvl w:ilvl="0" w:tplc="429E03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041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F3"/>
    <w:rsid w:val="00000E42"/>
    <w:rsid w:val="00007FC2"/>
    <w:rsid w:val="0001589B"/>
    <w:rsid w:val="000161A4"/>
    <w:rsid w:val="000274CC"/>
    <w:rsid w:val="000332FB"/>
    <w:rsid w:val="00033F41"/>
    <w:rsid w:val="00035CBB"/>
    <w:rsid w:val="00036868"/>
    <w:rsid w:val="00040CD3"/>
    <w:rsid w:val="00041AC0"/>
    <w:rsid w:val="0004360C"/>
    <w:rsid w:val="00047107"/>
    <w:rsid w:val="00055ACF"/>
    <w:rsid w:val="000614C9"/>
    <w:rsid w:val="00062F28"/>
    <w:rsid w:val="00064AD9"/>
    <w:rsid w:val="00066AAD"/>
    <w:rsid w:val="0007067E"/>
    <w:rsid w:val="000868FF"/>
    <w:rsid w:val="00090768"/>
    <w:rsid w:val="000941AB"/>
    <w:rsid w:val="00096077"/>
    <w:rsid w:val="000967BD"/>
    <w:rsid w:val="000A599E"/>
    <w:rsid w:val="000A6949"/>
    <w:rsid w:val="000A6F2D"/>
    <w:rsid w:val="000C0DAD"/>
    <w:rsid w:val="000D238F"/>
    <w:rsid w:val="000D7585"/>
    <w:rsid w:val="000E1222"/>
    <w:rsid w:val="000F0056"/>
    <w:rsid w:val="000F1EA6"/>
    <w:rsid w:val="000F7B7C"/>
    <w:rsid w:val="001103FC"/>
    <w:rsid w:val="00117ABF"/>
    <w:rsid w:val="00121B27"/>
    <w:rsid w:val="00122DD0"/>
    <w:rsid w:val="00140636"/>
    <w:rsid w:val="00150E8E"/>
    <w:rsid w:val="00152E0D"/>
    <w:rsid w:val="001541CB"/>
    <w:rsid w:val="00160066"/>
    <w:rsid w:val="00175414"/>
    <w:rsid w:val="001835CD"/>
    <w:rsid w:val="001841E8"/>
    <w:rsid w:val="00187B72"/>
    <w:rsid w:val="00192F45"/>
    <w:rsid w:val="00196EF5"/>
    <w:rsid w:val="00197CDF"/>
    <w:rsid w:val="001A113B"/>
    <w:rsid w:val="001A204F"/>
    <w:rsid w:val="001A3885"/>
    <w:rsid w:val="001A4798"/>
    <w:rsid w:val="001A4D59"/>
    <w:rsid w:val="001A5085"/>
    <w:rsid w:val="001C479D"/>
    <w:rsid w:val="001C4F4A"/>
    <w:rsid w:val="001C5BDC"/>
    <w:rsid w:val="001D52EF"/>
    <w:rsid w:val="001E4B2B"/>
    <w:rsid w:val="001E7B07"/>
    <w:rsid w:val="001F0720"/>
    <w:rsid w:val="001F0F52"/>
    <w:rsid w:val="001F50FD"/>
    <w:rsid w:val="0020080D"/>
    <w:rsid w:val="002017E2"/>
    <w:rsid w:val="00203BA2"/>
    <w:rsid w:val="00206236"/>
    <w:rsid w:val="00212EFD"/>
    <w:rsid w:val="00215EAF"/>
    <w:rsid w:val="002238A9"/>
    <w:rsid w:val="002266CE"/>
    <w:rsid w:val="00227053"/>
    <w:rsid w:val="0024742A"/>
    <w:rsid w:val="002536B9"/>
    <w:rsid w:val="00255C30"/>
    <w:rsid w:val="002677FC"/>
    <w:rsid w:val="0027080C"/>
    <w:rsid w:val="002770A3"/>
    <w:rsid w:val="002945ED"/>
    <w:rsid w:val="002A3CD7"/>
    <w:rsid w:val="002A5876"/>
    <w:rsid w:val="002A7195"/>
    <w:rsid w:val="002B0ADD"/>
    <w:rsid w:val="002B2937"/>
    <w:rsid w:val="002B4966"/>
    <w:rsid w:val="002C4662"/>
    <w:rsid w:val="002C5A4E"/>
    <w:rsid w:val="002C6818"/>
    <w:rsid w:val="002D3120"/>
    <w:rsid w:val="002D3C7A"/>
    <w:rsid w:val="002E69E6"/>
    <w:rsid w:val="002F0A88"/>
    <w:rsid w:val="002F2561"/>
    <w:rsid w:val="00305A38"/>
    <w:rsid w:val="0030771A"/>
    <w:rsid w:val="0031241C"/>
    <w:rsid w:val="00312CA5"/>
    <w:rsid w:val="00312D29"/>
    <w:rsid w:val="00315637"/>
    <w:rsid w:val="003232DB"/>
    <w:rsid w:val="00325A79"/>
    <w:rsid w:val="00327FE8"/>
    <w:rsid w:val="00330676"/>
    <w:rsid w:val="00331CFC"/>
    <w:rsid w:val="0035073A"/>
    <w:rsid w:val="00354B27"/>
    <w:rsid w:val="003610C6"/>
    <w:rsid w:val="003655AF"/>
    <w:rsid w:val="00366543"/>
    <w:rsid w:val="00370AA0"/>
    <w:rsid w:val="003716A5"/>
    <w:rsid w:val="00372929"/>
    <w:rsid w:val="00391189"/>
    <w:rsid w:val="0039534D"/>
    <w:rsid w:val="003A49D4"/>
    <w:rsid w:val="003A4A30"/>
    <w:rsid w:val="003B0090"/>
    <w:rsid w:val="003B270C"/>
    <w:rsid w:val="003B5FE0"/>
    <w:rsid w:val="003B68A1"/>
    <w:rsid w:val="003B7E82"/>
    <w:rsid w:val="003B7E9C"/>
    <w:rsid w:val="003C017B"/>
    <w:rsid w:val="003C18DE"/>
    <w:rsid w:val="003D0932"/>
    <w:rsid w:val="003D2CA9"/>
    <w:rsid w:val="003D2D48"/>
    <w:rsid w:val="003D5A55"/>
    <w:rsid w:val="003D6F7C"/>
    <w:rsid w:val="003E3383"/>
    <w:rsid w:val="003F7691"/>
    <w:rsid w:val="003F7DCE"/>
    <w:rsid w:val="004045A1"/>
    <w:rsid w:val="00406448"/>
    <w:rsid w:val="0040771E"/>
    <w:rsid w:val="0041053E"/>
    <w:rsid w:val="0041347B"/>
    <w:rsid w:val="00413672"/>
    <w:rsid w:val="00426F55"/>
    <w:rsid w:val="00433C8C"/>
    <w:rsid w:val="00436FCF"/>
    <w:rsid w:val="00444D78"/>
    <w:rsid w:val="00446C32"/>
    <w:rsid w:val="00455566"/>
    <w:rsid w:val="0046008F"/>
    <w:rsid w:val="00463597"/>
    <w:rsid w:val="00467DF2"/>
    <w:rsid w:val="00472A33"/>
    <w:rsid w:val="00474716"/>
    <w:rsid w:val="004749DC"/>
    <w:rsid w:val="00475866"/>
    <w:rsid w:val="004807C5"/>
    <w:rsid w:val="00485BB2"/>
    <w:rsid w:val="00486F59"/>
    <w:rsid w:val="00487A54"/>
    <w:rsid w:val="00492D10"/>
    <w:rsid w:val="00495416"/>
    <w:rsid w:val="00496B98"/>
    <w:rsid w:val="004B38A2"/>
    <w:rsid w:val="004B7C58"/>
    <w:rsid w:val="004C41CC"/>
    <w:rsid w:val="004C5A03"/>
    <w:rsid w:val="004E2718"/>
    <w:rsid w:val="004E35F7"/>
    <w:rsid w:val="004E5490"/>
    <w:rsid w:val="004E5BF3"/>
    <w:rsid w:val="004F0C92"/>
    <w:rsid w:val="004F203B"/>
    <w:rsid w:val="004F4DF1"/>
    <w:rsid w:val="00505C4A"/>
    <w:rsid w:val="00512820"/>
    <w:rsid w:val="00513AE1"/>
    <w:rsid w:val="00513D5B"/>
    <w:rsid w:val="00522485"/>
    <w:rsid w:val="005266F8"/>
    <w:rsid w:val="00537836"/>
    <w:rsid w:val="00537882"/>
    <w:rsid w:val="00540556"/>
    <w:rsid w:val="0054752F"/>
    <w:rsid w:val="0054769F"/>
    <w:rsid w:val="00556A95"/>
    <w:rsid w:val="00557F78"/>
    <w:rsid w:val="0057068A"/>
    <w:rsid w:val="00570A71"/>
    <w:rsid w:val="00580D46"/>
    <w:rsid w:val="00580EBA"/>
    <w:rsid w:val="00592215"/>
    <w:rsid w:val="00593242"/>
    <w:rsid w:val="00594D4D"/>
    <w:rsid w:val="005A1C12"/>
    <w:rsid w:val="005A2146"/>
    <w:rsid w:val="005A3345"/>
    <w:rsid w:val="005B18FF"/>
    <w:rsid w:val="005C0D51"/>
    <w:rsid w:val="005C0EC2"/>
    <w:rsid w:val="005C1626"/>
    <w:rsid w:val="005C49A3"/>
    <w:rsid w:val="005C5677"/>
    <w:rsid w:val="005D0B97"/>
    <w:rsid w:val="005D6440"/>
    <w:rsid w:val="005E6232"/>
    <w:rsid w:val="005E6FE8"/>
    <w:rsid w:val="005F0864"/>
    <w:rsid w:val="005F2922"/>
    <w:rsid w:val="005F7FFA"/>
    <w:rsid w:val="006009A6"/>
    <w:rsid w:val="00603C09"/>
    <w:rsid w:val="00612A55"/>
    <w:rsid w:val="00615C85"/>
    <w:rsid w:val="00616BF4"/>
    <w:rsid w:val="00630ADF"/>
    <w:rsid w:val="00640B8B"/>
    <w:rsid w:val="0064285B"/>
    <w:rsid w:val="00642AB5"/>
    <w:rsid w:val="006647B3"/>
    <w:rsid w:val="00666397"/>
    <w:rsid w:val="006664ED"/>
    <w:rsid w:val="00675F1E"/>
    <w:rsid w:val="00680752"/>
    <w:rsid w:val="0068439A"/>
    <w:rsid w:val="00685256"/>
    <w:rsid w:val="00687107"/>
    <w:rsid w:val="006976BE"/>
    <w:rsid w:val="006A1BD9"/>
    <w:rsid w:val="006A47B1"/>
    <w:rsid w:val="006B1E41"/>
    <w:rsid w:val="006B5884"/>
    <w:rsid w:val="006B654D"/>
    <w:rsid w:val="006C1C33"/>
    <w:rsid w:val="006C2724"/>
    <w:rsid w:val="006D00C5"/>
    <w:rsid w:val="006D4792"/>
    <w:rsid w:val="006D500D"/>
    <w:rsid w:val="006E0283"/>
    <w:rsid w:val="006E7785"/>
    <w:rsid w:val="006F4292"/>
    <w:rsid w:val="0070336C"/>
    <w:rsid w:val="00713FDA"/>
    <w:rsid w:val="007163B4"/>
    <w:rsid w:val="0071790F"/>
    <w:rsid w:val="00720295"/>
    <w:rsid w:val="00721EE6"/>
    <w:rsid w:val="007254DC"/>
    <w:rsid w:val="007337C8"/>
    <w:rsid w:val="0073408D"/>
    <w:rsid w:val="00735947"/>
    <w:rsid w:val="00735D2C"/>
    <w:rsid w:val="00736037"/>
    <w:rsid w:val="007376BD"/>
    <w:rsid w:val="00740133"/>
    <w:rsid w:val="00740290"/>
    <w:rsid w:val="007424EF"/>
    <w:rsid w:val="00744FA2"/>
    <w:rsid w:val="0074616E"/>
    <w:rsid w:val="00747B2C"/>
    <w:rsid w:val="00753F04"/>
    <w:rsid w:val="00754EBD"/>
    <w:rsid w:val="00760366"/>
    <w:rsid w:val="00761503"/>
    <w:rsid w:val="00761C7E"/>
    <w:rsid w:val="00766C2E"/>
    <w:rsid w:val="007723F2"/>
    <w:rsid w:val="007747AF"/>
    <w:rsid w:val="00776936"/>
    <w:rsid w:val="00780443"/>
    <w:rsid w:val="00782DB4"/>
    <w:rsid w:val="00783370"/>
    <w:rsid w:val="00784B70"/>
    <w:rsid w:val="007915BE"/>
    <w:rsid w:val="007948A4"/>
    <w:rsid w:val="00795E90"/>
    <w:rsid w:val="00797655"/>
    <w:rsid w:val="007A273F"/>
    <w:rsid w:val="007A35F2"/>
    <w:rsid w:val="007A6480"/>
    <w:rsid w:val="007A6F89"/>
    <w:rsid w:val="007B49D6"/>
    <w:rsid w:val="007B565E"/>
    <w:rsid w:val="007B7CF1"/>
    <w:rsid w:val="007C0B56"/>
    <w:rsid w:val="007C374D"/>
    <w:rsid w:val="007D06EA"/>
    <w:rsid w:val="007D0E8A"/>
    <w:rsid w:val="007D11AD"/>
    <w:rsid w:val="007D4E6D"/>
    <w:rsid w:val="007D6362"/>
    <w:rsid w:val="007E4D59"/>
    <w:rsid w:val="00800ACE"/>
    <w:rsid w:val="00801649"/>
    <w:rsid w:val="008041F3"/>
    <w:rsid w:val="00807650"/>
    <w:rsid w:val="00807C46"/>
    <w:rsid w:val="008136FC"/>
    <w:rsid w:val="0081625B"/>
    <w:rsid w:val="008216BF"/>
    <w:rsid w:val="00822C8C"/>
    <w:rsid w:val="00823500"/>
    <w:rsid w:val="00823DB6"/>
    <w:rsid w:val="0082464C"/>
    <w:rsid w:val="00826C04"/>
    <w:rsid w:val="00831FB3"/>
    <w:rsid w:val="00834BEF"/>
    <w:rsid w:val="008442C8"/>
    <w:rsid w:val="0084633D"/>
    <w:rsid w:val="00846810"/>
    <w:rsid w:val="00847BEF"/>
    <w:rsid w:val="00853EA7"/>
    <w:rsid w:val="00854B1E"/>
    <w:rsid w:val="008563EA"/>
    <w:rsid w:val="0085692A"/>
    <w:rsid w:val="00856BE7"/>
    <w:rsid w:val="0086243D"/>
    <w:rsid w:val="00863CE8"/>
    <w:rsid w:val="00877DA9"/>
    <w:rsid w:val="008820E2"/>
    <w:rsid w:val="00882D15"/>
    <w:rsid w:val="00887D97"/>
    <w:rsid w:val="00890558"/>
    <w:rsid w:val="00892BB6"/>
    <w:rsid w:val="00893A4C"/>
    <w:rsid w:val="00896586"/>
    <w:rsid w:val="008A1A9C"/>
    <w:rsid w:val="008A1B6C"/>
    <w:rsid w:val="008B08B6"/>
    <w:rsid w:val="008B09DA"/>
    <w:rsid w:val="008B1497"/>
    <w:rsid w:val="008B4C33"/>
    <w:rsid w:val="008B6A75"/>
    <w:rsid w:val="008B6B8F"/>
    <w:rsid w:val="008C32B2"/>
    <w:rsid w:val="008C5777"/>
    <w:rsid w:val="008D1271"/>
    <w:rsid w:val="008D38A7"/>
    <w:rsid w:val="008E400D"/>
    <w:rsid w:val="008E6E75"/>
    <w:rsid w:val="008F03E1"/>
    <w:rsid w:val="008F171B"/>
    <w:rsid w:val="008F6B3C"/>
    <w:rsid w:val="00901ACC"/>
    <w:rsid w:val="00902477"/>
    <w:rsid w:val="009028EA"/>
    <w:rsid w:val="009055B3"/>
    <w:rsid w:val="009069C7"/>
    <w:rsid w:val="00915E09"/>
    <w:rsid w:val="0091604C"/>
    <w:rsid w:val="00916938"/>
    <w:rsid w:val="009207D1"/>
    <w:rsid w:val="0092468F"/>
    <w:rsid w:val="00931C90"/>
    <w:rsid w:val="00934C4D"/>
    <w:rsid w:val="00935DA1"/>
    <w:rsid w:val="0095161D"/>
    <w:rsid w:val="009546FF"/>
    <w:rsid w:val="00957D94"/>
    <w:rsid w:val="009644FF"/>
    <w:rsid w:val="00964563"/>
    <w:rsid w:val="00965A46"/>
    <w:rsid w:val="009665C1"/>
    <w:rsid w:val="009679FE"/>
    <w:rsid w:val="009842D8"/>
    <w:rsid w:val="00984A6F"/>
    <w:rsid w:val="00995DEE"/>
    <w:rsid w:val="009B57F6"/>
    <w:rsid w:val="009B5E26"/>
    <w:rsid w:val="009B74B1"/>
    <w:rsid w:val="009C0E01"/>
    <w:rsid w:val="009C25C2"/>
    <w:rsid w:val="009C731C"/>
    <w:rsid w:val="009D05C8"/>
    <w:rsid w:val="009D0786"/>
    <w:rsid w:val="009D1F81"/>
    <w:rsid w:val="009D3D34"/>
    <w:rsid w:val="009E49BD"/>
    <w:rsid w:val="009E5D7F"/>
    <w:rsid w:val="009F54B8"/>
    <w:rsid w:val="00A00B5C"/>
    <w:rsid w:val="00A043A5"/>
    <w:rsid w:val="00A07840"/>
    <w:rsid w:val="00A12075"/>
    <w:rsid w:val="00A21467"/>
    <w:rsid w:val="00A236C0"/>
    <w:rsid w:val="00A2574E"/>
    <w:rsid w:val="00A359D5"/>
    <w:rsid w:val="00A411F8"/>
    <w:rsid w:val="00A41F71"/>
    <w:rsid w:val="00A448DB"/>
    <w:rsid w:val="00A537BC"/>
    <w:rsid w:val="00A56134"/>
    <w:rsid w:val="00A63ABA"/>
    <w:rsid w:val="00A66A2D"/>
    <w:rsid w:val="00A72120"/>
    <w:rsid w:val="00A73CDF"/>
    <w:rsid w:val="00A826BD"/>
    <w:rsid w:val="00A95039"/>
    <w:rsid w:val="00A954EE"/>
    <w:rsid w:val="00A966A9"/>
    <w:rsid w:val="00AB4011"/>
    <w:rsid w:val="00AB45D5"/>
    <w:rsid w:val="00AB4800"/>
    <w:rsid w:val="00AB66AF"/>
    <w:rsid w:val="00AD6339"/>
    <w:rsid w:val="00AD637D"/>
    <w:rsid w:val="00AD7B93"/>
    <w:rsid w:val="00AE18DF"/>
    <w:rsid w:val="00AE6DAC"/>
    <w:rsid w:val="00AF3568"/>
    <w:rsid w:val="00AF516B"/>
    <w:rsid w:val="00AF6ECD"/>
    <w:rsid w:val="00AF74E0"/>
    <w:rsid w:val="00B00B60"/>
    <w:rsid w:val="00B02C8A"/>
    <w:rsid w:val="00B057EB"/>
    <w:rsid w:val="00B0678F"/>
    <w:rsid w:val="00B10049"/>
    <w:rsid w:val="00B12E5B"/>
    <w:rsid w:val="00B223CC"/>
    <w:rsid w:val="00B25651"/>
    <w:rsid w:val="00B27FDA"/>
    <w:rsid w:val="00B32E0E"/>
    <w:rsid w:val="00B35301"/>
    <w:rsid w:val="00B37960"/>
    <w:rsid w:val="00B47576"/>
    <w:rsid w:val="00B5056C"/>
    <w:rsid w:val="00B54D9C"/>
    <w:rsid w:val="00B57CD9"/>
    <w:rsid w:val="00B57ED4"/>
    <w:rsid w:val="00B64E26"/>
    <w:rsid w:val="00B67ACE"/>
    <w:rsid w:val="00B72D13"/>
    <w:rsid w:val="00B7346B"/>
    <w:rsid w:val="00B7447A"/>
    <w:rsid w:val="00B74EAF"/>
    <w:rsid w:val="00B74F38"/>
    <w:rsid w:val="00B77034"/>
    <w:rsid w:val="00B77559"/>
    <w:rsid w:val="00B776F6"/>
    <w:rsid w:val="00B9172D"/>
    <w:rsid w:val="00B92956"/>
    <w:rsid w:val="00B956B1"/>
    <w:rsid w:val="00BA7BCB"/>
    <w:rsid w:val="00BB4414"/>
    <w:rsid w:val="00BB4B13"/>
    <w:rsid w:val="00BC6878"/>
    <w:rsid w:val="00BC706F"/>
    <w:rsid w:val="00BD0D6B"/>
    <w:rsid w:val="00BD364D"/>
    <w:rsid w:val="00BD4834"/>
    <w:rsid w:val="00BD5DCD"/>
    <w:rsid w:val="00BD749D"/>
    <w:rsid w:val="00BD79BF"/>
    <w:rsid w:val="00BE32E1"/>
    <w:rsid w:val="00BF1728"/>
    <w:rsid w:val="00C02303"/>
    <w:rsid w:val="00C16ED9"/>
    <w:rsid w:val="00C17011"/>
    <w:rsid w:val="00C243EE"/>
    <w:rsid w:val="00C263E4"/>
    <w:rsid w:val="00C2695B"/>
    <w:rsid w:val="00C26A88"/>
    <w:rsid w:val="00C311DB"/>
    <w:rsid w:val="00C314DE"/>
    <w:rsid w:val="00C3414A"/>
    <w:rsid w:val="00C34523"/>
    <w:rsid w:val="00C347D6"/>
    <w:rsid w:val="00C35E21"/>
    <w:rsid w:val="00C36272"/>
    <w:rsid w:val="00C46404"/>
    <w:rsid w:val="00C47329"/>
    <w:rsid w:val="00C50177"/>
    <w:rsid w:val="00C50ED5"/>
    <w:rsid w:val="00C65753"/>
    <w:rsid w:val="00C670F3"/>
    <w:rsid w:val="00C67E45"/>
    <w:rsid w:val="00C7274F"/>
    <w:rsid w:val="00C72DEC"/>
    <w:rsid w:val="00C73224"/>
    <w:rsid w:val="00C81132"/>
    <w:rsid w:val="00C8387F"/>
    <w:rsid w:val="00C8603D"/>
    <w:rsid w:val="00C861D1"/>
    <w:rsid w:val="00C869F3"/>
    <w:rsid w:val="00C91F58"/>
    <w:rsid w:val="00C94DB5"/>
    <w:rsid w:val="00CA4AA6"/>
    <w:rsid w:val="00CB67E9"/>
    <w:rsid w:val="00CC6D62"/>
    <w:rsid w:val="00CC72E0"/>
    <w:rsid w:val="00CD37FF"/>
    <w:rsid w:val="00CD3F07"/>
    <w:rsid w:val="00CD7DDF"/>
    <w:rsid w:val="00CE22B6"/>
    <w:rsid w:val="00CF478B"/>
    <w:rsid w:val="00CF56A8"/>
    <w:rsid w:val="00D01BC3"/>
    <w:rsid w:val="00D0524B"/>
    <w:rsid w:val="00D06284"/>
    <w:rsid w:val="00D072A8"/>
    <w:rsid w:val="00D12262"/>
    <w:rsid w:val="00D13E02"/>
    <w:rsid w:val="00D24E3C"/>
    <w:rsid w:val="00D26473"/>
    <w:rsid w:val="00D27E93"/>
    <w:rsid w:val="00D3145A"/>
    <w:rsid w:val="00D32B44"/>
    <w:rsid w:val="00D352F5"/>
    <w:rsid w:val="00D354C2"/>
    <w:rsid w:val="00D356BC"/>
    <w:rsid w:val="00D35898"/>
    <w:rsid w:val="00D379BE"/>
    <w:rsid w:val="00D40033"/>
    <w:rsid w:val="00D44393"/>
    <w:rsid w:val="00D4496E"/>
    <w:rsid w:val="00D46EDC"/>
    <w:rsid w:val="00D47A5C"/>
    <w:rsid w:val="00D506CE"/>
    <w:rsid w:val="00D541D5"/>
    <w:rsid w:val="00D606BA"/>
    <w:rsid w:val="00D61233"/>
    <w:rsid w:val="00D66E99"/>
    <w:rsid w:val="00D67389"/>
    <w:rsid w:val="00D7202F"/>
    <w:rsid w:val="00D730F3"/>
    <w:rsid w:val="00D76594"/>
    <w:rsid w:val="00D770A9"/>
    <w:rsid w:val="00D80E61"/>
    <w:rsid w:val="00D84A98"/>
    <w:rsid w:val="00D85471"/>
    <w:rsid w:val="00D913FF"/>
    <w:rsid w:val="00D94AE9"/>
    <w:rsid w:val="00D979E4"/>
    <w:rsid w:val="00DA0BA2"/>
    <w:rsid w:val="00DA2A3A"/>
    <w:rsid w:val="00DA2FB8"/>
    <w:rsid w:val="00DA3F37"/>
    <w:rsid w:val="00DB0DD6"/>
    <w:rsid w:val="00DB3A88"/>
    <w:rsid w:val="00DB5894"/>
    <w:rsid w:val="00DC2D2F"/>
    <w:rsid w:val="00DD033D"/>
    <w:rsid w:val="00DE12F8"/>
    <w:rsid w:val="00DE583B"/>
    <w:rsid w:val="00DF4550"/>
    <w:rsid w:val="00E00F15"/>
    <w:rsid w:val="00E05950"/>
    <w:rsid w:val="00E1135E"/>
    <w:rsid w:val="00E16310"/>
    <w:rsid w:val="00E17489"/>
    <w:rsid w:val="00E215C5"/>
    <w:rsid w:val="00E231D3"/>
    <w:rsid w:val="00E258A7"/>
    <w:rsid w:val="00E31232"/>
    <w:rsid w:val="00E313B3"/>
    <w:rsid w:val="00E3259B"/>
    <w:rsid w:val="00E3335E"/>
    <w:rsid w:val="00E35765"/>
    <w:rsid w:val="00E3653D"/>
    <w:rsid w:val="00E468D1"/>
    <w:rsid w:val="00E47A7E"/>
    <w:rsid w:val="00E62779"/>
    <w:rsid w:val="00E6375D"/>
    <w:rsid w:val="00E648B0"/>
    <w:rsid w:val="00E677E4"/>
    <w:rsid w:val="00E72CDD"/>
    <w:rsid w:val="00E74C58"/>
    <w:rsid w:val="00E750B2"/>
    <w:rsid w:val="00E839F6"/>
    <w:rsid w:val="00E951D5"/>
    <w:rsid w:val="00E95D42"/>
    <w:rsid w:val="00E96C16"/>
    <w:rsid w:val="00EA098C"/>
    <w:rsid w:val="00EA1F81"/>
    <w:rsid w:val="00EA1FBE"/>
    <w:rsid w:val="00EA5C2F"/>
    <w:rsid w:val="00EA603C"/>
    <w:rsid w:val="00EB0430"/>
    <w:rsid w:val="00EB274E"/>
    <w:rsid w:val="00EC481A"/>
    <w:rsid w:val="00ED09DB"/>
    <w:rsid w:val="00ED38C4"/>
    <w:rsid w:val="00ED5F59"/>
    <w:rsid w:val="00ED661D"/>
    <w:rsid w:val="00EF0E3E"/>
    <w:rsid w:val="00EF1411"/>
    <w:rsid w:val="00EF2293"/>
    <w:rsid w:val="00F023B5"/>
    <w:rsid w:val="00F02400"/>
    <w:rsid w:val="00F02D9F"/>
    <w:rsid w:val="00F07D24"/>
    <w:rsid w:val="00F12311"/>
    <w:rsid w:val="00F135C7"/>
    <w:rsid w:val="00F150A8"/>
    <w:rsid w:val="00F15C77"/>
    <w:rsid w:val="00F17952"/>
    <w:rsid w:val="00F2230D"/>
    <w:rsid w:val="00F27511"/>
    <w:rsid w:val="00F31488"/>
    <w:rsid w:val="00F35E9D"/>
    <w:rsid w:val="00F430FC"/>
    <w:rsid w:val="00F44E75"/>
    <w:rsid w:val="00F44FA4"/>
    <w:rsid w:val="00F4542E"/>
    <w:rsid w:val="00F528FF"/>
    <w:rsid w:val="00F52BBB"/>
    <w:rsid w:val="00F60378"/>
    <w:rsid w:val="00F64450"/>
    <w:rsid w:val="00F73897"/>
    <w:rsid w:val="00F76E44"/>
    <w:rsid w:val="00F83437"/>
    <w:rsid w:val="00F87C7D"/>
    <w:rsid w:val="00F96DD3"/>
    <w:rsid w:val="00FA3BF6"/>
    <w:rsid w:val="00FA4ED4"/>
    <w:rsid w:val="00FC2BD0"/>
    <w:rsid w:val="00FC3B8D"/>
    <w:rsid w:val="00FC56FD"/>
    <w:rsid w:val="00FC6BE9"/>
    <w:rsid w:val="00FD3F06"/>
    <w:rsid w:val="00FD44AF"/>
    <w:rsid w:val="00FD4650"/>
    <w:rsid w:val="00FD5BBB"/>
    <w:rsid w:val="00FD66CF"/>
    <w:rsid w:val="00FD66F1"/>
    <w:rsid w:val="00FD717E"/>
    <w:rsid w:val="00FE29A8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4E5F91"/>
  <w15:chartTrackingRefBased/>
  <w15:docId w15:val="{D73A39AE-C6B5-4A97-95AF-83F25177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4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8439A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17489"/>
    <w:pPr>
      <w:keepNext/>
      <w:overflowPunct w:val="0"/>
      <w:autoSpaceDE w:val="0"/>
      <w:autoSpaceDN w:val="0"/>
      <w:adjustRightInd w:val="0"/>
      <w:spacing w:before="120" w:line="240" w:lineRule="atLeast"/>
      <w:jc w:val="both"/>
      <w:outlineLvl w:val="6"/>
    </w:pPr>
    <w:rPr>
      <w:b/>
      <w:color w:val="0000FF"/>
      <w:sz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</w:style>
  <w:style w:type="paragraph" w:customStyle="1" w:styleId="Nadpis11">
    <w:name w:val="Nadpis 11"/>
    <w:basedOn w:val="Normln1"/>
    <w:next w:val="Normln1"/>
    <w:rPr>
      <w:sz w:val="28"/>
    </w:rPr>
  </w:style>
  <w:style w:type="paragraph" w:customStyle="1" w:styleId="Nadpis21">
    <w:name w:val="Nadpis 21"/>
    <w:basedOn w:val="Normln1"/>
    <w:next w:val="Normln1"/>
    <w:rPr>
      <w:sz w:val="28"/>
    </w:rPr>
  </w:style>
  <w:style w:type="paragraph" w:customStyle="1" w:styleId="Standardnpsmoodstavce1">
    <w:name w:val="Standardní písmo odstavce1"/>
    <w:basedOn w:val="Normln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3E0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13E02"/>
    <w:rPr>
      <w:rFonts w:ascii="Tahoma" w:hAnsi="Tahoma" w:cs="Tahoma"/>
      <w:noProof/>
      <w:sz w:val="16"/>
      <w:szCs w:val="16"/>
    </w:rPr>
  </w:style>
  <w:style w:type="character" w:customStyle="1" w:styleId="Nadpis7Char">
    <w:name w:val="Nadpis 7 Char"/>
    <w:link w:val="Nadpis7"/>
    <w:semiHidden/>
    <w:rsid w:val="00E17489"/>
    <w:rPr>
      <w:b/>
      <w:color w:val="0000FF"/>
      <w:sz w:val="24"/>
      <w:u w:val="single"/>
    </w:rPr>
  </w:style>
  <w:style w:type="character" w:styleId="Hypertextovodkaz">
    <w:name w:val="Hyperlink"/>
    <w:unhideWhenUsed/>
    <w:rsid w:val="00E1748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136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13672"/>
    <w:rPr>
      <w:noProof/>
    </w:rPr>
  </w:style>
  <w:style w:type="paragraph" w:styleId="Zpat">
    <w:name w:val="footer"/>
    <w:basedOn w:val="Normln"/>
    <w:link w:val="ZpatChar"/>
    <w:uiPriority w:val="99"/>
    <w:unhideWhenUsed/>
    <w:rsid w:val="004136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13672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406448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customStyle="1" w:styleId="a">
    <w:basedOn w:val="Normln"/>
    <w:next w:val="Podnadpis"/>
    <w:qFormat/>
    <w:rsid w:val="00406448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06448"/>
    <w:pPr>
      <w:suppressAutoHyphens/>
      <w:ind w:left="708"/>
    </w:pPr>
    <w:rPr>
      <w:sz w:val="24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644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06448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8439A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68439A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0D7585"/>
    <w:rPr>
      <w:b/>
      <w:bCs/>
    </w:rPr>
  </w:style>
  <w:style w:type="paragraph" w:styleId="Normlnweb">
    <w:name w:val="Normal (Web)"/>
    <w:basedOn w:val="Normln"/>
    <w:unhideWhenUsed/>
    <w:rsid w:val="00D770A9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Zkladntextodsazen2">
    <w:name w:val="Body Text Indent 2"/>
    <w:basedOn w:val="Normln"/>
    <w:link w:val="Zkladntextodsazen2Char"/>
    <w:unhideWhenUsed/>
    <w:rsid w:val="00D770A9"/>
    <w:pPr>
      <w:spacing w:after="120" w:line="480" w:lineRule="auto"/>
      <w:ind w:left="283"/>
    </w:pPr>
    <w:rPr>
      <w:rFonts w:eastAsia="SimSun"/>
      <w:sz w:val="24"/>
      <w:szCs w:val="24"/>
      <w:lang w:eastAsia="zh-CN"/>
    </w:rPr>
  </w:style>
  <w:style w:type="character" w:customStyle="1" w:styleId="Zkladntextodsazen2Char">
    <w:name w:val="Základní text odsazený 2 Char"/>
    <w:basedOn w:val="Standardnpsmoodstavce"/>
    <w:link w:val="Zkladntextodsazen2"/>
    <w:rsid w:val="00D770A9"/>
    <w:rPr>
      <w:rFonts w:eastAsia="SimSun"/>
      <w:sz w:val="24"/>
      <w:szCs w:val="24"/>
      <w:lang w:eastAsia="zh-CN"/>
    </w:rPr>
  </w:style>
  <w:style w:type="paragraph" w:customStyle="1" w:styleId="Prosttext1">
    <w:name w:val="Prostý text1"/>
    <w:basedOn w:val="Normln"/>
    <w:rsid w:val="00D770A9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75FE-0DFF-4D67-8323-957382D4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ZŠ Uherský Ostroh</Company>
  <LinksUpToDate>false</LinksUpToDate>
  <CharactersWithSpaces>1914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zsuhostro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Petr BělohradXXX</dc:creator>
  <cp:keywords/>
  <cp:lastModifiedBy>Kůdelová Martina</cp:lastModifiedBy>
  <cp:revision>3</cp:revision>
  <cp:lastPrinted>2026-06-29T08:52:00Z</cp:lastPrinted>
  <dcterms:created xsi:type="dcterms:W3CDTF">2026-06-29T08:54:00Z</dcterms:created>
  <dcterms:modified xsi:type="dcterms:W3CDTF">2026-06-29T08:55:00Z</dcterms:modified>
</cp:coreProperties>
</file>